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608FD839"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7308E5">
        <w:rPr>
          <w:color w:val="B4345D"/>
          <w:w w:val="110"/>
          <w:u w:val="none"/>
        </w:rPr>
        <w:t>Accompagnement collectif</w:t>
      </w:r>
    </w:p>
    <w:p w14:paraId="1C7167AD" w14:textId="11DCA7AE" w:rsidR="007308E5" w:rsidRDefault="00A27A40" w:rsidP="00AC4830">
      <w:pPr>
        <w:pStyle w:val="Corps"/>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B742EC">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7C4DFC" w:rsidRDefault="00A27A40" w:rsidP="00AC4830">
      <w:pPr>
        <w:pStyle w:val="Corps"/>
        <w:jc w:val="both"/>
        <w:rPr>
          <w:rStyle w:val="Violet"/>
        </w:rPr>
      </w:pPr>
      <w:bookmarkStart w:id="1" w:name="_Hlk121899264"/>
      <w:r w:rsidRPr="007C4DFC">
        <w:rPr>
          <w:rStyle w:val="Violet"/>
        </w:rPr>
        <w:t xml:space="preserve">Ce formulaire </w:t>
      </w:r>
      <w:r w:rsidR="00091F67">
        <w:rPr>
          <w:rStyle w:val="Violet"/>
        </w:rPr>
        <w:t xml:space="preserve">est à transmettre par mail </w:t>
      </w:r>
      <w:r w:rsidR="00AC4830">
        <w:rPr>
          <w:rStyle w:val="Violet"/>
        </w:rPr>
        <w:t>(</w:t>
      </w:r>
      <w:hyperlink r:id="rId8" w:history="1">
        <w:r w:rsidR="007308E5" w:rsidRPr="002245B7">
          <w:rPr>
            <w:rStyle w:val="Lienhypertexte"/>
          </w:rPr>
          <w:t>bet@apefasbl.org</w:t>
        </w:r>
      </w:hyperlink>
      <w:r w:rsidR="007308E5" w:rsidRPr="007308E5">
        <w:rPr>
          <w:rStyle w:val="Violet"/>
        </w:rPr>
        <w:t>)</w:t>
      </w:r>
      <w:r w:rsidR="007308E5">
        <w:rPr>
          <w:rStyle w:val="Violet"/>
        </w:rPr>
        <w:t>.  L’APEF</w:t>
      </w:r>
      <w:r w:rsidRPr="007C4DFC">
        <w:rPr>
          <w:rStyle w:val="Violet"/>
        </w:rPr>
        <w:t xml:space="preserve"> vous informera de sa décision au plus tard 2 mois après la réception de votre demande</w:t>
      </w:r>
      <w:bookmarkEnd w:id="1"/>
      <w:r w:rsidRPr="007C4DFC">
        <w:rPr>
          <w:rStyle w:val="Violet"/>
        </w:rPr>
        <w:t>.</w:t>
      </w:r>
    </w:p>
    <w:p w14:paraId="45BC394E" w14:textId="77777777" w:rsidR="00A27A40" w:rsidRPr="007C4DFC" w:rsidRDefault="00A27A40" w:rsidP="00AC4830">
      <w:pPr>
        <w:pStyle w:val="Corps"/>
        <w:jc w:val="both"/>
        <w:rPr>
          <w:rStyle w:val="Violet"/>
        </w:rPr>
      </w:pPr>
    </w:p>
    <w:p w14:paraId="60EF3DAD" w14:textId="78BC24DC" w:rsidR="00E76E8B" w:rsidRDefault="00A27A40" w:rsidP="00AC4830">
      <w:pPr>
        <w:pStyle w:val="Corps"/>
        <w:jc w:val="both"/>
        <w:rPr>
          <w:rStyle w:val="Violet"/>
        </w:rPr>
      </w:pPr>
      <w:r w:rsidRPr="007C4DFC">
        <w:rPr>
          <w:rStyle w:val="Violet"/>
        </w:rPr>
        <w:t xml:space="preserve">Pour plus d’informations concernant </w:t>
      </w:r>
      <w:r w:rsidR="004D1E60">
        <w:rPr>
          <w:rStyle w:val="Violet"/>
        </w:rPr>
        <w:t>ce projet</w:t>
      </w:r>
      <w:r w:rsidRPr="007C4DFC">
        <w:rPr>
          <w:rStyle w:val="Violet"/>
        </w:rPr>
        <w:t xml:space="preserve"> :</w:t>
      </w:r>
      <w:r w:rsidR="007308E5">
        <w:rPr>
          <w:rStyle w:val="Violet"/>
        </w:rPr>
        <w:t xml:space="preserve"> </w:t>
      </w:r>
      <w:hyperlink r:id="rId9" w:history="1">
        <w:r w:rsidR="00B742EC" w:rsidRPr="00D00A4C">
          <w:rPr>
            <w:rStyle w:val="Lienhypertexte"/>
          </w:rPr>
          <w:t>https://apefasbl.org/lapef/actions-en-partenariats/projets-rps/projet-de-prevention-des-risques-psychosociaux-au-travail-rps</w:t>
        </w:r>
      </w:hyperlink>
      <w:r w:rsidR="00B742EC">
        <w:t xml:space="preserve"> </w:t>
      </w:r>
      <w:r w:rsidR="007308E5">
        <w:rPr>
          <w:rStyle w:val="Liens"/>
        </w:rPr>
        <w:t xml:space="preserve"> </w:t>
      </w:r>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v:textbox>
              </v:shape>
            </w:pict>
          </mc:Fallback>
        </mc:AlternateContent>
      </w:r>
    </w:p>
    <w:p w14:paraId="35A12A0F" w14:textId="77777777" w:rsidR="00C57FAE" w:rsidRDefault="00C57FAE" w:rsidP="00EC5991">
      <w:pPr>
        <w:pStyle w:val="Grandstitres"/>
        <w:rPr>
          <w:rStyle w:val="Violet"/>
        </w:rPr>
      </w:pPr>
      <w:r w:rsidRPr="00C57FAE">
        <w:rPr>
          <w:rStyle w:val="Violet"/>
        </w:rPr>
        <w:t>FICHE SIGNALETIQUE DE VOTRE ASBL</w:t>
      </w:r>
    </w:p>
    <w:p w14:paraId="02D7438A" w14:textId="4DA1CB3D" w:rsidR="00C57FAE" w:rsidRPr="00604D0E" w:rsidRDefault="00C57FAE" w:rsidP="000C3AA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0C3AA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77777777" w:rsidR="00C57FAE" w:rsidRPr="00604D0E" w:rsidRDefault="00C57FAE" w:rsidP="000C3AA7">
      <w:pPr>
        <w:pStyle w:val="Questions"/>
      </w:pPr>
      <w:r w:rsidRPr="00604D0E">
        <w:t>Secteur d’activité</w:t>
      </w:r>
      <w:r w:rsidRPr="00604D0E">
        <w:rPr>
          <w:rFonts w:ascii="Cambria" w:hAnsi="Cambria" w:cs="Cambria"/>
        </w:rPr>
        <w:t> </w:t>
      </w:r>
      <w:r w:rsidRPr="00604D0E">
        <w:t xml:space="preserve">: </w:t>
      </w:r>
      <w:r w:rsidR="008B1DD5">
        <w:fldChar w:fldCharType="begin">
          <w:ffData>
            <w:name w:val="ListeDéroulante5"/>
            <w:enabled/>
            <w:calcOnExit w:val="0"/>
            <w:ddList>
              <w:listEntry w:val="Choisir"/>
              <w:listEntry w:val="Bibliothèques, ludothèques, médiathèques"/>
              <w:listEntry w:val="Centre d’expression et de créativité"/>
              <w:listEntry w:val="Clubs et établissements sportifs"/>
              <w:listEntry w:val="Coopération au développement"/>
              <w:listEntry w:val="Éducation permanente et protection de l’environnem"/>
              <w:listEntry w:val="Insertion et formation professionnelle"/>
              <w:listEntry w:val="Musées et services éducatifs"/>
              <w:listEntry w:val="Centres culturels"/>
              <w:listEntry w:val="Centres de jeunes"/>
              <w:listEntry w:val="Fédérations sportives"/>
              <w:listEntry w:val="Initiatives d’économie sociale d’insertion"/>
              <w:listEntry w:val="Mouvements de jeunesse"/>
              <w:listEntry w:val="Org. encadrant ou soutenant les asbl du secteur"/>
              <w:listEntry w:val="Radio-télévisions"/>
              <w:listEntry w:val="Tourisme non commercial"/>
              <w:listEntry w:val="Autre…"/>
            </w:ddList>
          </w:ffData>
        </w:fldChar>
      </w:r>
      <w:bookmarkStart w:id="3" w:name="ListeDéroulante5"/>
      <w:r w:rsidR="008B1DD5">
        <w:instrText xml:space="preserve"> FORMDROPDOWN </w:instrText>
      </w:r>
      <w:r w:rsidR="006A70FD">
        <w:fldChar w:fldCharType="separate"/>
      </w:r>
      <w:r w:rsidR="008B1DD5">
        <w:fldChar w:fldCharType="end"/>
      </w:r>
      <w:bookmarkEnd w:id="3"/>
    </w:p>
    <w:p w14:paraId="44329AC6" w14:textId="696AF616" w:rsidR="00C57FAE" w:rsidRPr="00604D0E" w:rsidRDefault="00C57FAE" w:rsidP="000C3AA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0C3AA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proofErr w:type="gramStart"/>
      <w:r w:rsidRPr="00604D0E">
        <w:t>E-mail</w:t>
      </w:r>
      <w:proofErr w:type="gramEnd"/>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2AE631AE" w14:textId="530D5B5E" w:rsidR="00091F67" w:rsidRDefault="00091F67" w:rsidP="000C3AA7">
      <w:pPr>
        <w:pStyle w:val="Questions"/>
      </w:pPr>
      <w:bookmarkStart w:id="4" w:name="_Hlk121899481"/>
      <w:r w:rsidRPr="00091F67">
        <w:rPr>
          <w:rStyle w:val="Bold"/>
          <w:b w:val="0"/>
        </w:rPr>
        <w:t>Je souhaite inscrire</w:t>
      </w:r>
      <w:r>
        <w:rPr>
          <w:rStyle w:val="Bold"/>
          <w:b w:val="0"/>
        </w:rPr>
        <w:t xml:space="preserve"> </w:t>
      </w:r>
      <w:proofErr w:type="gramStart"/>
      <w:r>
        <w:rPr>
          <w:rStyle w:val="Bold"/>
          <w:b w:val="0"/>
        </w:rPr>
        <w:t>cet e-mail</w:t>
      </w:r>
      <w:proofErr w:type="gramEnd"/>
      <w:r w:rsidRPr="00091F67">
        <w:rPr>
          <w:rStyle w:val="Bold"/>
          <w:b w:val="0"/>
        </w:rPr>
        <w:t xml:space="preserve"> à la newsletter du Fonds 4S</w:t>
      </w:r>
      <w:r w:rsidRPr="00A543B9">
        <w:t xml:space="preserve">  </w:t>
      </w:r>
      <w:r>
        <w:fldChar w:fldCharType="begin">
          <w:ffData>
            <w:name w:val=""/>
            <w:enabled/>
            <w:calcOnExit w:val="0"/>
            <w:checkBox>
              <w:size w:val="18"/>
              <w:default w:val="0"/>
            </w:checkBox>
          </w:ffData>
        </w:fldChar>
      </w:r>
      <w:r>
        <w:instrText xml:space="preserve"> FORMCHECKBOX </w:instrText>
      </w:r>
      <w:r w:rsidR="006A70FD">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6A70FD">
        <w:fldChar w:fldCharType="separate"/>
      </w:r>
      <w:r>
        <w:fldChar w:fldCharType="end"/>
      </w:r>
      <w:r w:rsidRPr="00A543B9">
        <w:t xml:space="preserve"> Non</w:t>
      </w:r>
      <w:bookmarkEnd w:id="4"/>
    </w:p>
    <w:p w14:paraId="13E1F39B" w14:textId="0BF0AB3E" w:rsidR="00C57FAE" w:rsidRPr="00604D0E" w:rsidRDefault="00604D0E" w:rsidP="000C3AA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0C3AA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9BF7E"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CA75FB">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CA75FB">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5" w:name="CaseACocher1"/>
      <w:r w:rsidR="00D56F38">
        <w:instrText xml:space="preserve"> FORMCHECKBOX </w:instrText>
      </w:r>
      <w:r w:rsidR="006A70FD">
        <w:fldChar w:fldCharType="separate"/>
      </w:r>
      <w:r w:rsidR="00D56F38">
        <w:fldChar w:fldCharType="end"/>
      </w:r>
      <w:bookmarkEnd w:id="5"/>
      <w:r w:rsidR="00604D0E" w:rsidRPr="007418B0">
        <w:t xml:space="preserve"> Oui     </w:t>
      </w:r>
      <w:r w:rsidR="00D56F38">
        <w:fldChar w:fldCharType="begin">
          <w:ffData>
            <w:name w:val="CaseACocher2"/>
            <w:enabled/>
            <w:calcOnExit w:val="0"/>
            <w:checkBox>
              <w:size w:val="18"/>
              <w:default w:val="0"/>
            </w:checkBox>
          </w:ffData>
        </w:fldChar>
      </w:r>
      <w:bookmarkStart w:id="6" w:name="CaseACocher2"/>
      <w:r w:rsidR="00D56F38">
        <w:instrText xml:space="preserve"> FORMCHECKBOX </w:instrText>
      </w:r>
      <w:r w:rsidR="006A70FD">
        <w:fldChar w:fldCharType="separate"/>
      </w:r>
      <w:r w:rsidR="00D56F38">
        <w:fldChar w:fldCharType="end"/>
      </w:r>
      <w:bookmarkEnd w:id="6"/>
      <w:r w:rsidR="00604D0E" w:rsidRPr="007418B0">
        <w:t xml:space="preserve"> Non</w:t>
      </w:r>
    </w:p>
    <w:p w14:paraId="0A3FA623" w14:textId="77777777" w:rsidR="007418B0" w:rsidRPr="00A543B9" w:rsidRDefault="007418B0" w:rsidP="000C3AA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0C3AA7">
      <w:pPr>
        <w:pStyle w:val="Questions"/>
      </w:pPr>
      <w:r>
        <w:fldChar w:fldCharType="begin">
          <w:ffData>
            <w:name w:val="CaseACocher3"/>
            <w:enabled/>
            <w:calcOnExit w:val="0"/>
            <w:checkBox>
              <w:size w:val="18"/>
              <w:default w:val="0"/>
            </w:checkBox>
          </w:ffData>
        </w:fldChar>
      </w:r>
      <w:bookmarkStart w:id="7" w:name="CaseACocher3"/>
      <w:r>
        <w:instrText xml:space="preserve"> FORMCHECKBOX </w:instrText>
      </w:r>
      <w:r w:rsidR="006A70FD">
        <w:fldChar w:fldCharType="separate"/>
      </w:r>
      <w:r>
        <w:fldChar w:fldCharType="end"/>
      </w:r>
      <w:bookmarkEnd w:id="7"/>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8" w:name="CaseACocher4"/>
      <w:r w:rsidR="00F628AA">
        <w:instrText xml:space="preserve"> FORMCHECKBOX </w:instrText>
      </w:r>
      <w:r w:rsidR="006A70FD">
        <w:fldChar w:fldCharType="separate"/>
      </w:r>
      <w:r w:rsidR="00F628AA">
        <w:fldChar w:fldCharType="end"/>
      </w:r>
      <w:bookmarkEnd w:id="8"/>
      <w:r w:rsidR="00264827" w:rsidRPr="00A543B9">
        <w:t xml:space="preserve"> Délégation syndicale (DS)</w:t>
      </w:r>
    </w:p>
    <w:p w14:paraId="7FDE1485" w14:textId="5547E5A8" w:rsidR="00264827" w:rsidRDefault="00496384" w:rsidP="000C3AA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B4D2"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9" w:name="CaseACocher5"/>
      <w:r w:rsidR="00D56F38">
        <w:instrText xml:space="preserve"> FORMCHECKBOX </w:instrText>
      </w:r>
      <w:r w:rsidR="006A70FD">
        <w:fldChar w:fldCharType="separate"/>
      </w:r>
      <w:r w:rsidR="00D56F38">
        <w:fldChar w:fldCharType="end"/>
      </w:r>
      <w:bookmarkEnd w:id="9"/>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10" w:name="CaseACocher6"/>
      <w:r w:rsidR="00D56F38">
        <w:instrText xml:space="preserve"> FORMCHECKBOX </w:instrText>
      </w:r>
      <w:r w:rsidR="006A70FD">
        <w:fldChar w:fldCharType="separate"/>
      </w:r>
      <w:r w:rsidR="00D56F38">
        <w:fldChar w:fldCharType="end"/>
      </w:r>
      <w:bookmarkEnd w:id="10"/>
      <w:r w:rsidR="00264827" w:rsidRPr="00A543B9">
        <w:t xml:space="preserve"> Aucun</w:t>
      </w:r>
    </w:p>
    <w:p w14:paraId="7589F72A" w14:textId="143F49B9" w:rsidR="007308E5" w:rsidRDefault="007308E5" w:rsidP="000C3AA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6A70F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6A70FD">
        <w:fldChar w:fldCharType="separate"/>
      </w:r>
      <w:r>
        <w:fldChar w:fldCharType="end"/>
      </w:r>
      <w:r w:rsidRPr="007418B0">
        <w:t xml:space="preserve"> Non</w:t>
      </w:r>
    </w:p>
    <w:p w14:paraId="3434F3DF" w14:textId="42424249" w:rsidR="007308E5" w:rsidRDefault="00B84DEC" w:rsidP="000C3AA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79F02"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6A70FD">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6A70FD">
        <w:fldChar w:fldCharType="separate"/>
      </w:r>
      <w:r w:rsidR="007308E5">
        <w:fldChar w:fldCharType="end"/>
      </w:r>
      <w:r w:rsidR="007308E5" w:rsidRPr="007418B0">
        <w:t xml:space="preserve"> Non</w:t>
      </w:r>
    </w:p>
    <w:p w14:paraId="05C622A3" w14:textId="37B7BA82" w:rsidR="00264827" w:rsidRPr="00A543B9" w:rsidRDefault="00264827" w:rsidP="000C3AA7">
      <w:pPr>
        <w:pStyle w:val="Questions"/>
      </w:pPr>
      <w:r w:rsidRPr="00A543B9">
        <w:rPr>
          <w:rStyle w:val="Bold"/>
        </w:rPr>
        <w:t>Personne de contact</w:t>
      </w:r>
      <w:r w:rsidRPr="00A543B9">
        <w:t> </w:t>
      </w:r>
    </w:p>
    <w:p w14:paraId="1D2B857C" w14:textId="77777777" w:rsidR="00A543B9" w:rsidRDefault="00264827" w:rsidP="000C3AA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0C3AA7">
      <w:pPr>
        <w:pStyle w:val="Questions"/>
      </w:pPr>
      <w:proofErr w:type="gramStart"/>
      <w:r w:rsidRPr="00A543B9">
        <w:t>E-mail</w:t>
      </w:r>
      <w:proofErr w:type="gramEnd"/>
      <w:r w:rsidRPr="00A543B9">
        <w:t xml:space="preserve">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58E2F1D2" w14:textId="77777777" w:rsidR="007308E5" w:rsidRDefault="00264827" w:rsidP="000C3AA7">
      <w:pPr>
        <w:pStyle w:val="Questions"/>
      </w:pPr>
      <w:r w:rsidRPr="00091F67">
        <w:rPr>
          <w:rStyle w:val="Bold"/>
          <w:b w:val="0"/>
        </w:rPr>
        <w:t xml:space="preserve">Je souhaite </w:t>
      </w:r>
      <w:r w:rsidR="006E30C5">
        <w:rPr>
          <w:rStyle w:val="Bold"/>
          <w:b w:val="0"/>
        </w:rPr>
        <w:t>m’</w:t>
      </w:r>
      <w:r w:rsidRPr="00091F67">
        <w:rPr>
          <w:rStyle w:val="Bold"/>
          <w:b w:val="0"/>
        </w:rPr>
        <w:t>inscrire</w:t>
      </w:r>
      <w:r w:rsidR="00091F67">
        <w:rPr>
          <w:rStyle w:val="Bold"/>
          <w:b w:val="0"/>
        </w:rPr>
        <w:t xml:space="preserve"> </w:t>
      </w:r>
      <w:r w:rsidRPr="00091F67">
        <w:rPr>
          <w:rStyle w:val="Bold"/>
          <w:b w:val="0"/>
        </w:rPr>
        <w:t>à la newsletter du Fonds 4S</w:t>
      </w:r>
      <w:r w:rsidRPr="00A543B9">
        <w:t xml:space="preserve">  </w:t>
      </w:r>
      <w:r w:rsidR="00496384">
        <w:fldChar w:fldCharType="begin">
          <w:ffData>
            <w:name w:val=""/>
            <w:enabled/>
            <w:calcOnExit w:val="0"/>
            <w:checkBox>
              <w:size w:val="18"/>
              <w:default w:val="0"/>
            </w:checkBox>
          </w:ffData>
        </w:fldChar>
      </w:r>
      <w:r w:rsidR="00496384">
        <w:instrText xml:space="preserve"> FORMCHECKBOX </w:instrText>
      </w:r>
      <w:r w:rsidR="006A70FD">
        <w:fldChar w:fldCharType="separate"/>
      </w:r>
      <w:r w:rsidR="00496384">
        <w:fldChar w:fldCharType="end"/>
      </w:r>
      <w:r w:rsidRPr="00A543B9">
        <w:t xml:space="preserve"> Oui     </w:t>
      </w:r>
      <w:r w:rsidR="00496384">
        <w:fldChar w:fldCharType="begin">
          <w:ffData>
            <w:name w:val=""/>
            <w:enabled/>
            <w:calcOnExit w:val="0"/>
            <w:checkBox>
              <w:size w:val="18"/>
              <w:default w:val="0"/>
            </w:checkBox>
          </w:ffData>
        </w:fldChar>
      </w:r>
      <w:r w:rsidR="00496384">
        <w:instrText xml:space="preserve"> FORMCHECKBOX </w:instrText>
      </w:r>
      <w:r w:rsidR="006A70FD">
        <w:fldChar w:fldCharType="separate"/>
      </w:r>
      <w:r w:rsidR="00496384">
        <w:fldChar w:fldCharType="end"/>
      </w:r>
      <w:r w:rsidRPr="00A543B9">
        <w:t xml:space="preserve"> Non</w:t>
      </w:r>
    </w:p>
    <w:p w14:paraId="26B10642" w14:textId="29AE8CC4" w:rsidR="00A543B9" w:rsidRDefault="00A543B9" w:rsidP="000C3AA7">
      <w:pPr>
        <w:pStyle w:val="Questions"/>
      </w:pPr>
      <w:r>
        <w:br w:type="page"/>
      </w:r>
    </w:p>
    <w:p w14:paraId="367FB42D" w14:textId="7869375E" w:rsidR="004F0C1C" w:rsidRPr="004F0C1C" w:rsidRDefault="00B84DEC" w:rsidP="004F0C1C">
      <w:pPr>
        <w:pStyle w:val="Grandstitres"/>
        <w:rPr>
          <w:rStyle w:val="Violet"/>
        </w:rPr>
      </w:pPr>
      <w:r>
        <w:rPr>
          <w:noProof/>
          <w:color w:val="CA486E"/>
        </w:rPr>
        <w:lastRenderedPageBreak/>
        <mc:AlternateContent>
          <mc:Choice Requires="wps">
            <w:drawing>
              <wp:anchor distT="0" distB="0" distL="114300" distR="114300" simplePos="0" relativeHeight="251847680" behindDoc="0" locked="0" layoutInCell="1" allowOverlap="1" wp14:anchorId="0D41ADF8" wp14:editId="095BE0C5">
                <wp:simplePos x="0" y="0"/>
                <wp:positionH relativeFrom="column">
                  <wp:posOffset>-1144270</wp:posOffset>
                </wp:positionH>
                <wp:positionV relativeFrom="paragraph">
                  <wp:posOffset>317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BA769F">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90.1pt;margin-top:.2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" fillcolor="white [3201]" stroked="f" strokeweight=".5pt">
                <v:textbox inset="0,0,0,0">
                  <w:txbxContent>
                    <w:p w14:paraId="68D87B0B" w14:textId="77777777" w:rsidR="00AC7263" w:rsidRPr="00AA2CE1" w:rsidRDefault="00AC7263" w:rsidP="00BA769F">
                      <w:pPr>
                        <w:pStyle w:val="Questionsgauche"/>
                      </w:pPr>
                      <w:r>
                        <w:t>Complétez le formulaire</w:t>
                      </w:r>
                    </w:p>
                  </w:txbxContent>
                </v:textbox>
              </v:shape>
            </w:pict>
          </mc:Fallback>
        </mc:AlternateContent>
      </w:r>
      <w:r w:rsidR="004F0C1C" w:rsidRPr="004F0C1C">
        <w:rPr>
          <w:rStyle w:val="Violet"/>
        </w:rPr>
        <w:t xml:space="preserve">DESCRIPTIF DE VOTRE </w:t>
      </w:r>
      <w:r>
        <w:rPr>
          <w:rStyle w:val="Violet"/>
        </w:rPr>
        <w:t>demande</w:t>
      </w:r>
    </w:p>
    <w:p w14:paraId="5C30016E" w14:textId="7B7DA46F" w:rsidR="00B84DEC" w:rsidRDefault="004F0C1C" w:rsidP="000C3AA7">
      <w:pPr>
        <w:pStyle w:val="Questions"/>
        <w:rPr>
          <w:rStyle w:val="Liens"/>
        </w:rPr>
      </w:pPr>
      <w:r w:rsidRPr="004F0C1C">
        <w:rPr>
          <w:rStyle w:val="Violet"/>
        </w:rPr>
        <w:t>1</w:t>
      </w:r>
      <w:r w:rsidRPr="004F0C1C">
        <w:rPr>
          <w:rStyle w:val="Bold"/>
        </w:rPr>
        <w:t xml:space="preserve">. </w:t>
      </w:r>
      <w:r w:rsidR="00B84DEC">
        <w:rPr>
          <w:rStyle w:val="Bold"/>
        </w:rPr>
        <w:t>Origine de votre</w:t>
      </w:r>
      <w:r w:rsidRPr="004F0C1C">
        <w:rPr>
          <w:rStyle w:val="Bold"/>
        </w:rPr>
        <w:t xml:space="preserve"> demande</w:t>
      </w:r>
      <w:r>
        <w:rPr>
          <w:rStyle w:val="Bold"/>
        </w:rPr>
        <w:br/>
      </w:r>
    </w:p>
    <w:p w14:paraId="7593A4F1" w14:textId="7627D31E" w:rsidR="00B84DEC" w:rsidRPr="00B84DEC" w:rsidRDefault="00B84DEC" w:rsidP="000C3AA7">
      <w:pPr>
        <w:pStyle w:val="Questions"/>
        <w:rPr>
          <w:rStyle w:val="Liens"/>
          <w:color w:val="595959" w:themeColor="text1" w:themeTint="A6"/>
          <w:u w:val="none"/>
        </w:rPr>
      </w:pPr>
      <w:r w:rsidRPr="00B84DEC">
        <w:t>Des actions d’accompagnement ou de réflexion institutionnelle sont-elles déjà en cours au sein de l’asbl ?</w:t>
      </w:r>
      <w:r>
        <w:rPr>
          <w:b/>
        </w:rPr>
        <w:tab/>
      </w:r>
      <w:r>
        <w:fldChar w:fldCharType="begin">
          <w:ffData>
            <w:name w:val="CaseACocher1"/>
            <w:enabled/>
            <w:calcOnExit w:val="0"/>
            <w:checkBox>
              <w:size w:val="18"/>
              <w:default w:val="0"/>
            </w:checkBox>
          </w:ffData>
        </w:fldChar>
      </w:r>
      <w:r>
        <w:instrText xml:space="preserve"> FORMCHECKBOX </w:instrText>
      </w:r>
      <w:r w:rsidR="006A70F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6A70FD">
        <w:fldChar w:fldCharType="separate"/>
      </w:r>
      <w:r>
        <w:fldChar w:fldCharType="end"/>
      </w:r>
      <w:r w:rsidRPr="007418B0">
        <w:t xml:space="preserve"> Non</w:t>
      </w:r>
    </w:p>
    <w:p w14:paraId="63C1F2E8" w14:textId="71C9C584" w:rsidR="00566A84" w:rsidRDefault="00566A84" w:rsidP="00BA769F">
      <w:pPr>
        <w:pStyle w:val="Corps"/>
        <w:rPr>
          <w:noProof/>
          <w:lang w:eastAsia="fr-BE"/>
        </w:rPr>
      </w:pPr>
    </w:p>
    <w:p w14:paraId="33FDEA09" w14:textId="122163FD" w:rsidR="00B84DEC" w:rsidRPr="00B84DEC" w:rsidRDefault="00B84DEC" w:rsidP="00BA769F">
      <w:pPr>
        <w:pStyle w:val="Corps"/>
      </w:pPr>
      <w:r w:rsidRPr="00B84DEC">
        <w:t>Quelles sont, selon vous, les professions ou fonctions les plus menacées ? Quelles explications voyez-vous à cela ?</w:t>
      </w:r>
    </w:p>
    <w:p w14:paraId="1FF365B8" w14:textId="77777777" w:rsidR="00611238" w:rsidRDefault="00611238" w:rsidP="00611238">
      <w:pPr>
        <w:framePr w:w="8579" w:h="3601" w:hSpace="141" w:wrap="around" w:vAnchor="text" w:hAnchor="page" w:x="2536" w:y="20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bookmarkStart w:id="11"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10C634D" w14:textId="77777777" w:rsidR="00B84DEC" w:rsidRDefault="00B84DEC" w:rsidP="001B3DC2">
      <w:pPr>
        <w:pStyle w:val="Corps"/>
        <w:rPr>
          <w:noProof/>
          <w:lang w:eastAsia="fr-BE"/>
        </w:rPr>
      </w:pPr>
    </w:p>
    <w:p w14:paraId="18B3309A" w14:textId="20CBA04B" w:rsidR="00B84DEC" w:rsidRDefault="00B84DEC" w:rsidP="000C3AA7">
      <w:pPr>
        <w:pStyle w:val="Questions"/>
      </w:pPr>
      <w:r w:rsidRPr="00B84DEC">
        <w:t>Avez-vous déjà mené des actions de prévention des risques psychosociaux dans votre institution/entreprise ?</w:t>
      </w:r>
      <w:r>
        <w:tab/>
      </w:r>
      <w:r>
        <w:fldChar w:fldCharType="begin">
          <w:ffData>
            <w:name w:val="CaseACocher1"/>
            <w:enabled/>
            <w:calcOnExit w:val="0"/>
            <w:checkBox>
              <w:size w:val="18"/>
              <w:default w:val="0"/>
            </w:checkBox>
          </w:ffData>
        </w:fldChar>
      </w:r>
      <w:r>
        <w:instrText xml:space="preserve"> FORMCHECKBOX </w:instrText>
      </w:r>
      <w:r w:rsidR="006A70F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6A70FD">
        <w:fldChar w:fldCharType="separate"/>
      </w:r>
      <w:r>
        <w:fldChar w:fldCharType="end"/>
      </w:r>
      <w:r w:rsidRPr="007418B0">
        <w:t xml:space="preserve"> Non</w:t>
      </w:r>
      <w:r>
        <w:rPr>
          <w:noProof/>
          <w:lang w:eastAsia="fr-BE"/>
        </w:rPr>
        <w:t xml:space="preserve"> </w:t>
      </w:r>
    </w:p>
    <w:p w14:paraId="1AD34699" w14:textId="77777777" w:rsidR="00B84DEC" w:rsidRDefault="00B84DEC" w:rsidP="000C3AA7">
      <w:pPr>
        <w:pStyle w:val="Questions"/>
        <w:rPr>
          <w:noProof/>
          <w:lang w:eastAsia="fr-BE"/>
        </w:rPr>
      </w:pPr>
      <w:r>
        <w:rPr>
          <w:noProof/>
          <w:lang w:eastAsia="fr-BE"/>
        </w:rPr>
        <w:t>Si oui, lesquelles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0C3AA7">
      <w:pPr>
        <w:pStyle w:val="Questions"/>
        <w:rPr>
          <w:noProof/>
          <w:lang w:eastAsia="fr-BE"/>
        </w:rPr>
      </w:pPr>
    </w:p>
    <w:p w14:paraId="1C2825DF" w14:textId="77777777" w:rsidR="00B84DEC" w:rsidRDefault="00B84DEC" w:rsidP="000C3AA7">
      <w:pPr>
        <w:pStyle w:val="Questions"/>
      </w:pPr>
      <w:r w:rsidRPr="00B84DEC">
        <w:t>Votre institution connait-elle actuellement des situations à risques psychosociaux (agressivité, burn-out, conflits, crise, sous-effectif, stress, surcharge de travail, violence…), ou estimez-vous qu’elle risque d’en rencontrer prochainement ?</w:t>
      </w:r>
    </w:p>
    <w:p w14:paraId="2B3F8AAC" w14:textId="1ACBC87C" w:rsidR="00B84DEC" w:rsidRDefault="00B84DEC" w:rsidP="000C3AA7">
      <w:pPr>
        <w:pStyle w:val="Questions"/>
        <w:rPr>
          <w:noProof/>
          <w:lang w:eastAsia="fr-BE"/>
        </w:rPr>
      </w:pPr>
      <w:r>
        <w:fldChar w:fldCharType="begin">
          <w:ffData>
            <w:name w:val="CaseACocher1"/>
            <w:enabled/>
            <w:calcOnExit w:val="0"/>
            <w:checkBox>
              <w:size w:val="18"/>
              <w:default w:val="0"/>
            </w:checkBox>
          </w:ffData>
        </w:fldChar>
      </w:r>
      <w:r>
        <w:instrText xml:space="preserve"> FORMCHECKBOX </w:instrText>
      </w:r>
      <w:r w:rsidR="006A70F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6A70FD">
        <w:fldChar w:fldCharType="separate"/>
      </w:r>
      <w:r>
        <w:fldChar w:fldCharType="end"/>
      </w:r>
      <w:r w:rsidRPr="007418B0">
        <w:t xml:space="preserve"> Non</w:t>
      </w:r>
      <w:r>
        <w:rPr>
          <w:noProof/>
          <w:lang w:eastAsia="fr-BE"/>
        </w:rPr>
        <w:t xml:space="preserve"> </w:t>
      </w:r>
    </w:p>
    <w:p w14:paraId="16D70402" w14:textId="77777777" w:rsidR="005F79A5" w:rsidRDefault="005F79A5" w:rsidP="000C3AA7">
      <w:pPr>
        <w:pStyle w:val="Questions"/>
        <w:rPr>
          <w:noProof/>
          <w:lang w:eastAsia="fr-BE"/>
        </w:rPr>
      </w:pPr>
    </w:p>
    <w:p w14:paraId="07BADAEC" w14:textId="7E596E65" w:rsidR="00B84DEC" w:rsidRDefault="005F79A5" w:rsidP="000C3AA7">
      <w:pPr>
        <w:pStyle w:val="Questions"/>
        <w:rPr>
          <w:noProof/>
          <w:lang w:eastAsia="fr-BE"/>
        </w:rPr>
      </w:pPr>
      <w:r>
        <w:rPr>
          <w:noProof/>
          <w:lang w:eastAsia="fr-BE"/>
        </w:rPr>
        <w:t>Si oui : des causes ont-elles pu être identifiées, et de quelle manière (via une analyse de risques, via une autre démarche…) ?</w:t>
      </w:r>
    </w:p>
    <w:p w14:paraId="48EE8D7D" w14:textId="77777777" w:rsidR="005F79A5" w:rsidRDefault="005F79A5" w:rsidP="005F79A5">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AFCBB" w14:textId="66F5CE96" w:rsidR="005F79A5" w:rsidRDefault="005F79A5" w:rsidP="000C3AA7">
      <w:pPr>
        <w:pStyle w:val="Questions"/>
        <w:rPr>
          <w:noProof/>
          <w:lang w:eastAsia="fr-BE"/>
        </w:rPr>
      </w:pPr>
    </w:p>
    <w:p w14:paraId="7F0343A7" w14:textId="77777777" w:rsidR="005F79A5" w:rsidRDefault="005F79A5" w:rsidP="000C3AA7">
      <w:pPr>
        <w:pStyle w:val="Questions"/>
        <w:rPr>
          <w:noProof/>
          <w:lang w:eastAsia="fr-BE"/>
        </w:rPr>
      </w:pPr>
    </w:p>
    <w:p w14:paraId="7ECD0FEC" w14:textId="5FAF5209" w:rsidR="00B84DEC" w:rsidRDefault="00B84DEC" w:rsidP="000C3AA7">
      <w:pPr>
        <w:pStyle w:val="Questions"/>
        <w:rPr>
          <w:rStyle w:val="Bold"/>
        </w:rPr>
      </w:pPr>
      <w:r>
        <w:rPr>
          <w:noProof/>
          <w:color w:val="CA486E"/>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B84DEC">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HrC4gwnAgAASwQAAA4AAAAAAAAAAAAAAAAALgIAAGRycy9l&#10;Mm9Eb2MueG1sUEsBAi0AFAAGAAgAAAAhAPjVn2jhAAAACQEAAA8AAAAAAAAAAAAAAAAAgQQAAGRy&#10;cy9kb3ducmV2LnhtbFBLBQYAAAAABAAEAPMAAACPBQAAAAA=&#10;" fillcolor="white [3201]" stroked="f" strokeweight=".5pt">
                <v:textbox inset="0,0,0,0">
                  <w:txbxContent>
                    <w:p w14:paraId="7B17BEC7" w14:textId="77777777" w:rsidR="00B84DEC" w:rsidRPr="00AA2CE1" w:rsidRDefault="00B84DEC" w:rsidP="00B84DEC">
                      <w:pPr>
                        <w:pStyle w:val="Questionsgauche"/>
                      </w:pPr>
                      <w:r>
                        <w:t>Complétez le formulaire</w:t>
                      </w:r>
                    </w:p>
                  </w:txbxContent>
                </v:textbox>
              </v:shape>
            </w:pict>
          </mc:Fallback>
        </mc:AlternateContent>
      </w:r>
      <w:r>
        <w:rPr>
          <w:rStyle w:val="Violet"/>
        </w:rPr>
        <w:t>2</w:t>
      </w:r>
      <w:r w:rsidRPr="004F0C1C">
        <w:rPr>
          <w:rStyle w:val="Bold"/>
        </w:rPr>
        <w:t xml:space="preserve">. </w:t>
      </w:r>
      <w:r>
        <w:rPr>
          <w:rStyle w:val="Bold"/>
        </w:rPr>
        <w:t>Implication des différentes parties</w:t>
      </w:r>
    </w:p>
    <w:p w14:paraId="4A4E9F6B" w14:textId="2944D571" w:rsidR="00B84DEC" w:rsidRPr="00B242D6" w:rsidRDefault="00B84DEC" w:rsidP="000C3AA7">
      <w:pPr>
        <w:pStyle w:val="Questions"/>
        <w:rPr>
          <w:rStyle w:val="Bold"/>
          <w:b w:val="0"/>
        </w:rPr>
      </w:pPr>
      <w:r w:rsidRPr="00B242D6">
        <w:rPr>
          <w:rStyle w:val="Bold"/>
          <w:b w:val="0"/>
        </w:rPr>
        <w:t>Comment allez-vous organiser la diffusion et la mise en œuvre des résultats de l’accompagnement à l’ensemble de l’institution/entreprise ?</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0C3AA7">
      <w:pPr>
        <w:pStyle w:val="Questions"/>
        <w:rPr>
          <w:rStyle w:val="Bold"/>
          <w:b w:val="0"/>
        </w:rPr>
      </w:pPr>
    </w:p>
    <w:p w14:paraId="06E9FED6" w14:textId="7356D29F" w:rsidR="00B84DEC" w:rsidRPr="00B84DEC" w:rsidRDefault="00B84DEC" w:rsidP="000C3AA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0C3AA7">
      <w:pPr>
        <w:pStyle w:val="Questions"/>
        <w:rPr>
          <w:rStyle w:val="Bold"/>
        </w:rPr>
      </w:pPr>
    </w:p>
    <w:p w14:paraId="58B4D8E2" w14:textId="74D870D1" w:rsidR="00B84DEC" w:rsidRPr="00B242D6" w:rsidRDefault="00B84DEC" w:rsidP="000C3AA7">
      <w:pPr>
        <w:pStyle w:val="Questions"/>
        <w:rPr>
          <w:rStyle w:val="Bold"/>
          <w:b w:val="0"/>
          <w:bCs w:val="0"/>
        </w:rPr>
      </w:pPr>
      <w:r w:rsidRPr="00B242D6">
        <w:rPr>
          <w:rStyle w:val="Bold"/>
          <w:b w:val="0"/>
          <w:bCs w:val="0"/>
        </w:rPr>
        <w:lastRenderedPageBreak/>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0C3AA7">
      <w:pPr>
        <w:pStyle w:val="Questions"/>
        <w:rPr>
          <w:rStyle w:val="Bold"/>
        </w:rPr>
      </w:pPr>
    </w:p>
    <w:p w14:paraId="43C897D9" w14:textId="1D5DF5AF" w:rsidR="00B84DEC" w:rsidRDefault="00B242D6" w:rsidP="000C3AA7">
      <w:pPr>
        <w:pStyle w:val="Questions"/>
        <w:rPr>
          <w:rStyle w:val="Bold"/>
          <w:b w:val="0"/>
        </w:rPr>
      </w:pPr>
      <w:r w:rsidRPr="00B242D6">
        <w:rPr>
          <w:rStyle w:val="Bold"/>
          <w:b w:val="0"/>
        </w:rPr>
        <w:t>Le personnel a-t ’il été impliqué dans cette démarche visant la mise en place d’un accompagnement dans votre institution ? Explicitez.</w:t>
      </w:r>
    </w:p>
    <w:p w14:paraId="79FE1840"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5703C" w14:textId="77777777" w:rsidR="00B242D6" w:rsidRDefault="00B84DEC" w:rsidP="000C3AA7">
      <w:pPr>
        <w:pStyle w:val="Questions"/>
        <w:rPr>
          <w:rStyle w:val="Bold"/>
          <w:b w:val="0"/>
          <w:bCs w:val="0"/>
        </w:rPr>
      </w:pPr>
      <w:r w:rsidRPr="00B242D6">
        <w:rPr>
          <w:rStyle w:val="Bold"/>
          <w:b w:val="0"/>
          <w:bCs w:val="0"/>
        </w:rPr>
        <w:br/>
      </w:r>
    </w:p>
    <w:p w14:paraId="651CF5D7" w14:textId="2B09141D" w:rsidR="00B84DEC" w:rsidRPr="00B242D6" w:rsidRDefault="00B242D6" w:rsidP="000C3AA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0C3AA7">
      <w:pPr>
        <w:pStyle w:val="Questions"/>
        <w:rPr>
          <w:rStyle w:val="Bold"/>
        </w:rPr>
      </w:pPr>
    </w:p>
    <w:p w14:paraId="04C730C1" w14:textId="220B6DAE" w:rsidR="00B242D6" w:rsidRPr="00B242D6" w:rsidRDefault="00B242D6" w:rsidP="000C3AA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lastRenderedPageBreak/>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46881CB0" w:rsidR="00B242D6" w:rsidRDefault="00B242D6">
      <w:pPr>
        <w:rPr>
          <w:rFonts w:cs="Times New Roman (Corps CS)"/>
          <w:noProof/>
          <w:color w:val="595959" w:themeColor="text1" w:themeTint="A6"/>
          <w:w w:val="110"/>
          <w:szCs w:val="20"/>
          <w:lang w:eastAsia="fr-BE"/>
        </w:rPr>
      </w:pPr>
      <w:r>
        <w:rPr>
          <w:noProof/>
          <w:lang w:eastAsia="fr-BE"/>
        </w:rPr>
        <w:br w:type="page"/>
      </w:r>
    </w:p>
    <w:p w14:paraId="6EC17223" w14:textId="77777777" w:rsidR="00B242D6" w:rsidRDefault="00B242D6" w:rsidP="000C3AA7">
      <w:pPr>
        <w:pStyle w:val="Questions"/>
        <w:rPr>
          <w:noProof/>
          <w:lang w:eastAsia="fr-BE"/>
        </w:rPr>
      </w:pPr>
    </w:p>
    <w:p w14:paraId="10A05A95" w14:textId="2A5C76FE" w:rsidR="00B242D6" w:rsidRDefault="00B242D6" w:rsidP="000C3AA7">
      <w:pPr>
        <w:pStyle w:val="Questions"/>
        <w:rPr>
          <w:rStyle w:val="Bold"/>
        </w:rPr>
      </w:pPr>
      <w:r>
        <w:rPr>
          <w:noProof/>
          <w:color w:val="CA486E"/>
          <w:w w:val="100"/>
        </w:rPr>
        <mc:AlternateContent>
          <mc:Choice Requires="wps">
            <w:drawing>
              <wp:anchor distT="0" distB="0" distL="114300" distR="114300" simplePos="0" relativeHeight="251895808" behindDoc="0" locked="0" layoutInCell="1" allowOverlap="1" wp14:anchorId="72BFBEED" wp14:editId="410C6ECD">
                <wp:simplePos x="0" y="0"/>
                <wp:positionH relativeFrom="column">
                  <wp:posOffset>-1173480</wp:posOffset>
                </wp:positionH>
                <wp:positionV relativeFrom="paragraph">
                  <wp:posOffset>-5715</wp:posOffset>
                </wp:positionV>
                <wp:extent cx="1025797" cy="564676"/>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04210C76" w14:textId="77777777" w:rsidR="00B242D6" w:rsidRPr="00AA2CE1" w:rsidRDefault="00B242D6" w:rsidP="00B242D6">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EED" id="Zone de texte 20" o:spid="_x0000_s1030" type="#_x0000_t202" style="position:absolute;margin-left:-92.4pt;margin-top:-.45pt;width:80.75pt;height:4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XxKAIAAEwEAAAOAAAAZHJzL2Uyb0RvYy54bWysVFFv2yAQfp+0/4B4X+xkS9p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CUsoXxKAIAAEwEAAAOAAAAAAAAAAAAAAAAAC4CAABkcnMv&#10;ZTJvRG9jLnhtbFBLAQItABQABgAIAAAAIQD41Z9o4QAAAAkBAAAPAAAAAAAAAAAAAAAAAIIEAABk&#10;cnMvZG93bnJldi54bWxQSwUGAAAAAAQABADzAAAAkAUAAAAA&#10;" fillcolor="white [3201]" stroked="f" strokeweight=".5pt">
                <v:textbox inset="0,0,0,0">
                  <w:txbxContent>
                    <w:p w14:paraId="04210C76" w14:textId="77777777" w:rsidR="00B242D6" w:rsidRPr="00AA2CE1" w:rsidRDefault="00B242D6" w:rsidP="00B242D6">
                      <w:pPr>
                        <w:pStyle w:val="Questionsgauche"/>
                      </w:pPr>
                      <w:r>
                        <w:t>Complétez le formulaire</w:t>
                      </w:r>
                    </w:p>
                  </w:txbxContent>
                </v:textbox>
              </v:shape>
            </w:pict>
          </mc:Fallback>
        </mc:AlternateContent>
      </w:r>
      <w:r>
        <w:rPr>
          <w:rStyle w:val="Violet"/>
        </w:rPr>
        <w:t>3</w:t>
      </w:r>
      <w:r w:rsidRPr="004F0C1C">
        <w:rPr>
          <w:rStyle w:val="Bold"/>
        </w:rPr>
        <w:t xml:space="preserve">. </w:t>
      </w:r>
      <w:r>
        <w:rPr>
          <w:rStyle w:val="Bold"/>
        </w:rPr>
        <w:t>Thématique(s) envisagée(s) pour cet accompagnement</w:t>
      </w:r>
    </w:p>
    <w:p w14:paraId="3DBDEC00" w14:textId="65AEC07B" w:rsidR="00EA5162" w:rsidRPr="00EA5162" w:rsidRDefault="00EA5162" w:rsidP="000C3AA7">
      <w:pPr>
        <w:pStyle w:val="Questions"/>
        <w:rPr>
          <w:rFonts w:ascii="Source Sans Pro" w:hAnsi="Source Sans Pro"/>
          <w:b/>
          <w:color w:val="333333"/>
          <w:sz w:val="21"/>
          <w:szCs w:val="21"/>
          <w:shd w:val="clear" w:color="auto" w:fill="FFFFFF"/>
        </w:rPr>
      </w:pPr>
      <w:r w:rsidRPr="00EA5162">
        <w:rPr>
          <w:rStyle w:val="Bold"/>
          <w:b w:val="0"/>
          <w:bCs w:val="0"/>
        </w:rPr>
        <w:t>Quelles sont les thématiques que vous souhaitez particulièrement aborder dans le cadre de cet accompagnement ? (3 choix possibles)</w:t>
      </w:r>
    </w:p>
    <w:p w14:paraId="49B464E5" w14:textId="6C9725BB" w:rsidR="00EA5162" w:rsidRPr="00475F43" w:rsidRDefault="00EA5162" w:rsidP="000C3AA7">
      <w:pPr>
        <w:pStyle w:val="Questions"/>
      </w:pPr>
      <w:r>
        <w:fldChar w:fldCharType="begin">
          <w:ffData>
            <w:name w:val="CaseACocher8"/>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Absentéisme</w:t>
      </w:r>
    </w:p>
    <w:p w14:paraId="288F73DE" w14:textId="234CC02F" w:rsidR="00EA5162" w:rsidRPr="00475F43" w:rsidRDefault="00EA5162" w:rsidP="000C3AA7">
      <w:pPr>
        <w:pStyle w:val="Questions"/>
      </w:pPr>
      <w:r>
        <w:fldChar w:fldCharType="begin">
          <w:ffData>
            <w:name w:val="CaseACocher9"/>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Accueil et accompagnement de nouveaux membres du personnel</w:t>
      </w:r>
    </w:p>
    <w:p w14:paraId="225CDADA" w14:textId="47B625C6" w:rsidR="00EA5162" w:rsidRPr="00475F43" w:rsidRDefault="00EA5162" w:rsidP="000C3AA7">
      <w:pPr>
        <w:pStyle w:val="Questions"/>
      </w:pPr>
      <w:r>
        <w:fldChar w:fldCharType="begin">
          <w:ffData>
            <w:name w:val="CaseACocher1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Agressivité, conflits, harcèlement, violence</w:t>
      </w:r>
    </w:p>
    <w:p w14:paraId="5F449072" w14:textId="7DDBB5CA" w:rsidR="00EA5162" w:rsidRPr="00475F43" w:rsidRDefault="00EA5162" w:rsidP="000C3AA7">
      <w:pPr>
        <w:pStyle w:val="Questions"/>
      </w:pPr>
      <w:r>
        <w:fldChar w:fldCharType="begin">
          <w:ffData>
            <w:name w:val=""/>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Cohésion d’équipe</w:t>
      </w:r>
    </w:p>
    <w:p w14:paraId="6466488B" w14:textId="05A871E4" w:rsidR="00EA5162" w:rsidRPr="00475F43" w:rsidRDefault="00EA5162" w:rsidP="000C3AA7">
      <w:pPr>
        <w:pStyle w:val="Questions"/>
      </w:pPr>
      <w:r>
        <w:fldChar w:fldCharType="begin">
          <w:ffData>
            <w:name w:val="CaseACocher12"/>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Diversité au sein des équipes</w:t>
      </w:r>
    </w:p>
    <w:p w14:paraId="42F9E240" w14:textId="0973332C" w:rsidR="00EA5162"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Epuisement professionnel (burn-out), stress, surcharge de travail</w:t>
      </w:r>
    </w:p>
    <w:p w14:paraId="51F85A93" w14:textId="125C8AD5"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Gestion des compétences</w:t>
      </w:r>
    </w:p>
    <w:p w14:paraId="05634948" w14:textId="2D1A0A57"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t xml:space="preserve"> Gestion du changement</w:t>
      </w:r>
    </w:p>
    <w:p w14:paraId="4CFF0BDA" w14:textId="16E8F5ED"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Réintégration du personnel après un arrêt de travail</w:t>
      </w:r>
    </w:p>
    <w:p w14:paraId="6F76799B" w14:textId="12A243DE"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Sens du travail, culture et valeurs institutionnelles</w:t>
      </w:r>
    </w:p>
    <w:p w14:paraId="025EAEC4" w14:textId="03523E01" w:rsidR="00EA5162"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Situations de crise</w:t>
      </w:r>
    </w:p>
    <w:p w14:paraId="285F04D9" w14:textId="156E5C35" w:rsidR="00EA5162" w:rsidRPr="00475F43" w:rsidRDefault="00EA5162" w:rsidP="000C3AA7">
      <w:pPr>
        <w:pStyle w:val="Questions"/>
      </w:pPr>
      <w:r>
        <w:fldChar w:fldCharType="begin">
          <w:ffData>
            <w:name w:val="CaseACocher60"/>
            <w:enabled/>
            <w:calcOnExit w:val="0"/>
            <w:checkBox>
              <w:size w:val="18"/>
              <w:default w:val="0"/>
            </w:checkBox>
          </w:ffData>
        </w:fldChar>
      </w:r>
      <w:r>
        <w:instrText xml:space="preserve"> FORMCHECKBOX </w:instrText>
      </w:r>
      <w:r w:rsidR="006A70FD">
        <w:fldChar w:fldCharType="separate"/>
      </w:r>
      <w:r>
        <w:fldChar w:fldCharType="end"/>
      </w:r>
      <w:r w:rsidRPr="00475F43">
        <w:t xml:space="preserve"> </w:t>
      </w:r>
      <w:r>
        <w:t>Télétravail</w:t>
      </w:r>
    </w:p>
    <w:p w14:paraId="1E2B7F8D" w14:textId="07697E5B" w:rsidR="00EA5162" w:rsidRDefault="00EA5162" w:rsidP="000C3AA7">
      <w:pPr>
        <w:pStyle w:val="Questions"/>
        <w:rPr>
          <w:rFonts w:ascii="Source Sans Pro" w:hAnsi="Source Sans Pro"/>
          <w:b/>
          <w:color w:val="333333"/>
          <w:sz w:val="21"/>
          <w:szCs w:val="21"/>
          <w:shd w:val="clear" w:color="auto" w:fill="FFFFFF"/>
        </w:rPr>
      </w:pPr>
      <w:r>
        <w:fldChar w:fldCharType="begin">
          <w:ffData>
            <w:name w:val=""/>
            <w:enabled/>
            <w:calcOnExit w:val="0"/>
            <w:checkBox>
              <w:size w:val="18"/>
              <w:default w:val="0"/>
            </w:checkBox>
          </w:ffData>
        </w:fldChar>
      </w:r>
      <w:r>
        <w:instrText xml:space="preserve"> FORMCHECKBOX </w:instrText>
      </w:r>
      <w:r w:rsidR="006A70FD">
        <w:fldChar w:fldCharType="separate"/>
      </w:r>
      <w:r>
        <w:fldChar w:fldCharType="end"/>
      </w:r>
      <w:r w:rsidRPr="00475F43">
        <w:t xml:space="preserve"> Autre, à préciser</w:t>
      </w:r>
      <w:r w:rsidRPr="00067C68">
        <w:rPr>
          <w:noProof/>
          <w:lang w:eastAsia="fr-BE"/>
        </w:rPr>
        <w:t xml:space="preserve"> : </w:t>
      </w:r>
      <w:r w:rsidRPr="00067C68">
        <w:rPr>
          <w:noProof/>
          <w:lang w:eastAsia="fr-BE"/>
        </w:rPr>
        <w:fldChar w:fldCharType="begin">
          <w:ffData>
            <w:name w:val="Texte27"/>
            <w:enabled/>
            <w:calcOnExit w:val="0"/>
            <w:textInput/>
          </w:ffData>
        </w:fldChar>
      </w:r>
      <w:r w:rsidRPr="00067C68">
        <w:rPr>
          <w:noProof/>
          <w:lang w:eastAsia="fr-BE"/>
        </w:rPr>
        <w:instrText xml:space="preserve"> FORMTEXT </w:instrText>
      </w:r>
      <w:r w:rsidRPr="00067C68">
        <w:rPr>
          <w:noProof/>
          <w:lang w:eastAsia="fr-BE"/>
        </w:rPr>
      </w:r>
      <w:r w:rsidRPr="00067C68">
        <w:rPr>
          <w:noProof/>
          <w:lang w:eastAsia="fr-BE"/>
        </w:rPr>
        <w:fldChar w:fldCharType="separate"/>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fldChar w:fldCharType="end"/>
      </w:r>
    </w:p>
    <w:p w14:paraId="76252E54" w14:textId="5DE4B7BF" w:rsidR="00B242D6" w:rsidRDefault="00B242D6" w:rsidP="000C3AA7">
      <w:pPr>
        <w:pStyle w:val="Questions"/>
        <w:rPr>
          <w:shd w:val="clear" w:color="auto" w:fill="FFFFFF"/>
        </w:rPr>
      </w:pPr>
    </w:p>
    <w:p w14:paraId="3FAE1104" w14:textId="460EACEB" w:rsidR="00EA5162" w:rsidRPr="00B242D6" w:rsidRDefault="00EA5162" w:rsidP="000C3AA7">
      <w:pPr>
        <w:pStyle w:val="Questions"/>
        <w:rPr>
          <w:rFonts w:ascii="Times New Roman" w:eastAsia="Times New Roman" w:hAnsi="Times New Roman" w:cs="Times New Roman"/>
          <w:b/>
          <w:sz w:val="24"/>
          <w:szCs w:val="24"/>
          <w:lang w:eastAsia="fr-BE"/>
        </w:rPr>
      </w:pPr>
      <w:r>
        <w:rPr>
          <w:rStyle w:val="Bold"/>
          <w:b w:val="0"/>
          <w:bCs w:val="0"/>
        </w:rPr>
        <w:t>Explicitez ces choix :</w:t>
      </w:r>
    </w:p>
    <w:p w14:paraId="13CF9E0C"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A00D1" w14:textId="77777777" w:rsidR="00EA5162" w:rsidRDefault="00EA5162" w:rsidP="000C3AA7">
      <w:pPr>
        <w:pStyle w:val="Questions"/>
        <w:rPr>
          <w:shd w:val="clear" w:color="auto" w:fill="FFFFFF"/>
        </w:rPr>
      </w:pPr>
    </w:p>
    <w:p w14:paraId="765B8788" w14:textId="3C0C989A" w:rsidR="00EA5162" w:rsidRDefault="00EA5162">
      <w:pPr>
        <w:rPr>
          <w:rFonts w:ascii="Source Sans Pro" w:hAnsi="Source Sans Pro" w:cs="Times New Roman (Corps CS)"/>
          <w:b/>
          <w:bCs/>
          <w:color w:val="333333"/>
          <w:w w:val="110"/>
          <w:sz w:val="21"/>
          <w:szCs w:val="21"/>
          <w:shd w:val="clear" w:color="auto" w:fill="FFFFFF"/>
        </w:rPr>
      </w:pPr>
      <w:r>
        <w:rPr>
          <w:rFonts w:ascii="Source Sans Pro" w:hAnsi="Source Sans Pro"/>
          <w:b/>
          <w:bCs/>
          <w:color w:val="333333"/>
          <w:sz w:val="21"/>
          <w:szCs w:val="21"/>
          <w:shd w:val="clear" w:color="auto" w:fill="FFFFFF"/>
        </w:rPr>
        <w:br w:type="page"/>
      </w:r>
    </w:p>
    <w:p w14:paraId="3B652202" w14:textId="541496A3" w:rsidR="00EA5162" w:rsidRDefault="00EA5162" w:rsidP="000C3AA7">
      <w:pPr>
        <w:pStyle w:val="Questions"/>
        <w:rPr>
          <w:rStyle w:val="Bold"/>
        </w:rPr>
      </w:pPr>
      <w:r>
        <w:rPr>
          <w:noProof/>
          <w:color w:val="CA486E"/>
          <w:w w:val="100"/>
        </w:rPr>
        <w:lastRenderedPageBreak/>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S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pJCohHe6jOyIODXiLe8o3CYrfMhyfmUBPYOuo8POIiNWAyuFiU1OB+/O08xuOo0EtJixorqf9+&#10;ZE5Qor8aHGIU5GC4wdgPhjk2a8COx/iCLE8mXnBBD6Z00Lyg/FcxC7qY4ZirpGEw16FXOj4fLlar&#10;FISysyxszc7yCB0ZjtQ/dy/M2ct8Ak72AQb1seLVmPrYeNPA6hhAqjTDG4sXvlGySQWX5xXfxK/7&#10;FHX7CSx/Ag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C6QK1InAgAATA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EA5162">
                      <w:pPr>
                        <w:pStyle w:val="Questionsgauche"/>
                      </w:pPr>
                      <w:r>
                        <w:t>Complétez le formulaire</w:t>
                      </w:r>
                    </w:p>
                  </w:txbxContent>
                </v:textbox>
              </v:shape>
            </w:pict>
          </mc:Fallback>
        </mc:AlternateContent>
      </w:r>
      <w:r>
        <w:rPr>
          <w:rStyle w:val="Violet"/>
        </w:rPr>
        <w:t>4</w:t>
      </w:r>
      <w:r w:rsidRPr="004F0C1C">
        <w:rPr>
          <w:rStyle w:val="Bold"/>
        </w:rPr>
        <w:t xml:space="preserve">. </w:t>
      </w:r>
      <w:r>
        <w:rPr>
          <w:rStyle w:val="Bold"/>
        </w:rPr>
        <w:t>Objectifs de votre accompagnement</w:t>
      </w:r>
    </w:p>
    <w:p w14:paraId="470CB8A5" w14:textId="22CD4F34" w:rsidR="00EA5162" w:rsidRPr="00EA5162" w:rsidRDefault="00EA5162" w:rsidP="000C3AA7">
      <w:pPr>
        <w:pStyle w:val="Questions"/>
        <w:rPr>
          <w:rStyle w:val="Bold"/>
          <w:b w:val="0"/>
          <w:bCs w:val="0"/>
        </w:rPr>
      </w:pPr>
      <w:r w:rsidRPr="00EA5162">
        <w:rPr>
          <w:rStyle w:val="Bold"/>
          <w:b w:val="0"/>
          <w:bCs w:val="0"/>
        </w:rPr>
        <w:t>Quels sont les objectifs de l’accompagnement que vous souhaitez mettre en place ? A quoi voulez-vous que l’accompagnement puisse aboutir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0C3AA7">
      <w:pPr>
        <w:pStyle w:val="Questions"/>
        <w:rPr>
          <w:rStyle w:val="Bold"/>
        </w:rPr>
      </w:pPr>
    </w:p>
    <w:p w14:paraId="79F0BD6D" w14:textId="4FEC63B0"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93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5NryH6ow8OOgl4i3fKCx2y3x4Yg41ga2jzsMjLlIDJoOLRUkN7sffzmM8jgq9lLSosZL670fm&#10;BCX6q8EhRkEOhhuM/WCYY7MG7HiML8jyZOIFF/RgSgfNC8p/FbOgixmOuUoaBnMdeqXj8+FitUpB&#10;KDvLwtbsLI/QkeFI/XP3wpy9zCfgZB9gUB8rXo2pj403DayOAaRKM4zE9ixe+EbJJhVcnld8E7/u&#10;U9TtJ7D8CQ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K83D3cnAgAATAQAAA4AAAAAAAAAAAAAAAAALgIAAGRycy9l&#10;Mm9Eb2MueG1sUEsBAi0AFAAGAAgAAAAhAPjVn2jhAAAACQEAAA8AAAAAAAAAAAAAAAAAgQQAAGRy&#10;cy9kb3ducmV2LnhtbFBLBQYAAAAABAAEAPMAAACPBQAAAAA=&#10;" fillcolor="white [3201]" stroked="f" strokeweight=".5pt">
                <v:textbox inset="0,0,0,0">
                  <w:txbxContent>
                    <w:p w14:paraId="162C383B" w14:textId="77777777" w:rsidR="00EA5162" w:rsidRPr="00AA2CE1" w:rsidRDefault="00EA5162" w:rsidP="00EA5162">
                      <w:pPr>
                        <w:pStyle w:val="Questionsgauche"/>
                      </w:pPr>
                      <w:r>
                        <w:t>Complétez le formulaire</w:t>
                      </w:r>
                    </w:p>
                  </w:txbxContent>
                </v:textbox>
              </v:shape>
            </w:pict>
          </mc:Fallback>
        </mc:AlternateContent>
      </w:r>
      <w:r>
        <w:rPr>
          <w:rStyle w:val="Violet"/>
        </w:rPr>
        <w:t>5</w:t>
      </w:r>
      <w:r w:rsidRPr="004F0C1C">
        <w:rPr>
          <w:rStyle w:val="Bold"/>
        </w:rPr>
        <w:t xml:space="preserve">. </w:t>
      </w:r>
      <w:r>
        <w:rPr>
          <w:rStyle w:val="Bold"/>
        </w:rPr>
        <w:t xml:space="preserve">Choix de </w:t>
      </w:r>
      <w:r w:rsidR="000C3AA7">
        <w:rPr>
          <w:rStyle w:val="Bold"/>
        </w:rPr>
        <w:t>la formule d’accompagnement</w:t>
      </w:r>
    </w:p>
    <w:p w14:paraId="6EB646C5" w14:textId="7A226762" w:rsidR="000C3AA7" w:rsidRDefault="000C3AA7" w:rsidP="000C3AA7">
      <w:pPr>
        <w:pStyle w:val="Questions"/>
        <w:rPr>
          <w:shd w:val="clear" w:color="auto" w:fill="FFFFFF"/>
        </w:rPr>
      </w:pPr>
      <w:r>
        <w:rPr>
          <w:shd w:val="clear" w:color="auto" w:fill="FFFFFF"/>
        </w:rPr>
        <w:t>Sélectionnez la formule d’accompagnement que vous souhaiteriez mettre en place :</w:t>
      </w:r>
    </w:p>
    <w:p w14:paraId="02539C40" w14:textId="1F0D9968" w:rsidR="000C3AA7" w:rsidRDefault="000C3AA7" w:rsidP="000C3AA7">
      <w:pPr>
        <w:pStyle w:val="Questions"/>
        <w:rPr>
          <w:shd w:val="clear" w:color="auto" w:fill="FFFFFF"/>
        </w:rPr>
      </w:pPr>
      <w:r>
        <w:fldChar w:fldCharType="begin">
          <w:ffData>
            <w:name w:val=""/>
            <w:enabled/>
            <w:calcOnExit w:val="0"/>
            <w:ddList>
              <w:listEntry w:val="Choisissez dans la liste..."/>
              <w:listEntry w:val="Accompagnement 1 - Cohezio"/>
              <w:listEntry w:val="Accompagnement 2 - CEFORM"/>
              <w:listEntry w:val="Accompagnement 3 - PSDD"/>
              <w:listEntry w:val="Accompagnement 4 - CEFORM"/>
              <w:listEntry w:val="Accompagnement 5 - CERSO"/>
              <w:listEntry w:val="Accompagnement 6 - CEFORM"/>
              <w:listEntry w:val="Accompagnement 7 - CERSO"/>
              <w:listEntry w:val="Accompagnement 8 - CFIP"/>
              <w:listEntry w:val="Accompagnement 9 - CFSI"/>
              <w:listEntry w:val="Accompagnement 10 - HENNALLUX"/>
              <w:listEntry w:val="Accompagnement 11 - PSDD"/>
              <w:listEntry w:val="Accompagnement 12 - CERSO"/>
            </w:ddList>
          </w:ffData>
        </w:fldChar>
      </w:r>
      <w:r>
        <w:instrText xml:space="preserve"> FORMDROPDOWN </w:instrText>
      </w:r>
      <w:r w:rsidR="006A70FD">
        <w:fldChar w:fldCharType="separate"/>
      </w:r>
      <w:r>
        <w:fldChar w:fldCharType="end"/>
      </w:r>
    </w:p>
    <w:p w14:paraId="4680674C" w14:textId="4BCE7E11" w:rsidR="00B242D6" w:rsidRDefault="00B242D6" w:rsidP="000C3AA7">
      <w:pPr>
        <w:pStyle w:val="Questions"/>
        <w:rPr>
          <w:rStyle w:val="Bold"/>
        </w:rPr>
      </w:pPr>
    </w:p>
    <w:p w14:paraId="19401E13" w14:textId="77777777" w:rsidR="000C3AA7" w:rsidRDefault="000C3AA7" w:rsidP="000C3AA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0C3AA7">
      <w:pPr>
        <w:pStyle w:val="Questions"/>
        <w:rPr>
          <w:noProof/>
          <w:lang w:eastAsia="fr-BE"/>
        </w:rPr>
      </w:pPr>
    </w:p>
    <w:p w14:paraId="09954B1B" w14:textId="77777777" w:rsidR="000C3AA7" w:rsidRDefault="000C3AA7" w:rsidP="000C3AA7">
      <w:r w:rsidRPr="000C3AA7">
        <w:rPr>
          <w:rFonts w:cs="Times New Roman (Corps CS)"/>
          <w:noProof/>
          <w:color w:val="595959" w:themeColor="text1" w:themeTint="A6"/>
          <w:w w:val="110"/>
          <w:szCs w:val="20"/>
          <w:lang w:eastAsia="fr-BE"/>
        </w:rPr>
        <w:t>Combien d’heures d’accompagnement souhaitez-vous mettre en place ?</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0C3AA7">
      <w:pPr>
        <w:pStyle w:val="Questions"/>
        <w:rPr>
          <w:noProof/>
          <w:lang w:eastAsia="fr-BE"/>
        </w:rPr>
      </w:pPr>
    </w:p>
    <w:p w14:paraId="29CDF97E" w14:textId="4A47877D" w:rsidR="000C3AA7" w:rsidRDefault="000C3AA7">
      <w:pPr>
        <w:rPr>
          <w:rFonts w:cs="Times New Roman (Corps CS)"/>
          <w:noProof/>
          <w:color w:val="595959" w:themeColor="text1" w:themeTint="A6"/>
          <w:w w:val="110"/>
          <w:szCs w:val="20"/>
          <w:lang w:eastAsia="fr-BE"/>
        </w:rPr>
      </w:pPr>
      <w:r>
        <w:rPr>
          <w:noProof/>
          <w:lang w:eastAsia="fr-BE"/>
        </w:rPr>
        <w:br w:type="page"/>
      </w:r>
    </w:p>
    <w:p w14:paraId="632015A0" w14:textId="096F3EFA" w:rsidR="000C3AA7" w:rsidRDefault="000C3AA7" w:rsidP="000C3AA7">
      <w:pPr>
        <w:pStyle w:val="Questions"/>
        <w:rPr>
          <w:rStyle w:val="Bold"/>
        </w:rPr>
      </w:pPr>
      <w:r>
        <w:rPr>
          <w:noProof/>
          <w:color w:val="CA486E"/>
          <w:w w:val="100"/>
        </w:rPr>
        <w:lastRenderedPageBreak/>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C3AA7">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IYKA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ZDA3voTojDw56iXjLNwqL3TIfnphDTWDrqPPwiIvUgMngYlFSg/vxt/MYj6NCLyUtaqyk/vuR&#10;OUGJ/mpwiFGQg+EGYz8Y5tisATse4wuyPJl4wQU9mNJB84LyX8Us6GKGY66ShsFch17p+Hy4WK1S&#10;EMrOsrA1O8sjdGQ4Uv/cvTBnL/MJONkHGNTHildj6mPjTQOrYwCp0gwjsT2LF75RskkFl+cV38Sv&#10;+xR1+wksfwI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As32IYKAIAAEwEAAAOAAAAAAAAAAAAAAAAAC4CAABkcnMv&#10;ZTJvRG9jLnhtbFBLAQItABQABgAIAAAAIQD41Z9o4QAAAAkBAAAPAAAAAAAAAAAAAAAAAIIEAABk&#10;cnMvZG93bnJldi54bWxQSwUGAAAAAAQABADzAAAAkAUAAAAA&#10;" fillcolor="white [3201]" stroked="f" strokeweight=".5pt">
                <v:textbox inset="0,0,0,0">
                  <w:txbxContent>
                    <w:p w14:paraId="7F1A0D93" w14:textId="77777777" w:rsidR="000C3AA7" w:rsidRPr="00AA2CE1" w:rsidRDefault="000C3AA7" w:rsidP="000C3AA7">
                      <w:pPr>
                        <w:pStyle w:val="Questionsgauche"/>
                      </w:pPr>
                      <w:r>
                        <w:t>Complétez le formulaire</w:t>
                      </w:r>
                    </w:p>
                  </w:txbxContent>
                </v:textbox>
              </v:shape>
            </w:pict>
          </mc:Fallback>
        </mc:AlternateContent>
      </w:r>
      <w:r>
        <w:rPr>
          <w:rStyle w:val="Violet"/>
        </w:rPr>
        <w:t>6</w:t>
      </w:r>
      <w:r w:rsidRPr="004F0C1C">
        <w:rPr>
          <w:rStyle w:val="Bold"/>
        </w:rPr>
        <w:t xml:space="preserve">. </w:t>
      </w:r>
      <w:r>
        <w:rPr>
          <w:rStyle w:val="Bold"/>
        </w:rPr>
        <w:t>Engagement de participation à l’évaluation de ce projet</w:t>
      </w:r>
    </w:p>
    <w:p w14:paraId="0BCFAFC7" w14:textId="3EBC7884" w:rsidR="000C3AA7" w:rsidRPr="000C3AA7" w:rsidRDefault="000C3AA7" w:rsidP="000C3AA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0C3AA7">
      <w:pPr>
        <w:pStyle w:val="Questions"/>
        <w:rPr>
          <w:rStyle w:val="Bold"/>
        </w:rPr>
      </w:pPr>
    </w:p>
    <w:p w14:paraId="35259D8E" w14:textId="507E784A" w:rsidR="000C3AA7" w:rsidRDefault="000C3AA7" w:rsidP="000C3AA7">
      <w:pPr>
        <w:pStyle w:val="Questions"/>
        <w:rPr>
          <w:noProof/>
          <w:lang w:eastAsia="fr-BE"/>
        </w:rPr>
      </w:pPr>
      <w:r>
        <w:rPr>
          <w:noProof/>
          <w:lang w:eastAsia="fr-BE"/>
        </w:rPr>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0C3AA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G5YEYJcBAAAs&#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BHXMoEmAEA&#10;ACw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3200ECEA" w:rsidR="0083311F" w:rsidRDefault="0083311F" w:rsidP="0083311F">
      <w:pPr>
        <w:pStyle w:val="Corps"/>
        <w:rPr>
          <w:b/>
          <w:bCs/>
          <w:noProof/>
          <w:color w:val="B4345D"/>
          <w:lang w:eastAsia="fr-BE"/>
        </w:rPr>
      </w:pPr>
      <w:r>
        <w:rPr>
          <w:noProof/>
          <w:color w:val="B4345D"/>
          <w:lang w:eastAsia="fr-BE"/>
        </w:rPr>
        <w:t xml:space="preserve">Pour les asbl disposant d’un organe de concertation sociale (délégation syndicale, Comité pour la prévention et la protection au travail ou Conseil d’entreprise), une information doit être réalisée auprès de l’ensemble du personnel au sujet de ce projet.  </w:t>
      </w:r>
      <w:r w:rsidRPr="0083311F">
        <w:rPr>
          <w:b/>
          <w:bCs/>
          <w:noProof/>
          <w:color w:val="B4345D"/>
          <w:lang w:eastAsia="fr-BE"/>
        </w:rPr>
        <w:t>L’avis des représentant·e·s syndicaux·ales est à joindre à ce formulaire.</w:t>
      </w:r>
    </w:p>
    <w:p w14:paraId="688D9383" w14:textId="1A6105DF" w:rsidR="0083311F" w:rsidRDefault="0083311F" w:rsidP="0083311F">
      <w:pPr>
        <w:pStyle w:val="Corps"/>
        <w:rPr>
          <w:b/>
          <w:bCs/>
          <w:noProof/>
          <w:color w:val="B4345D"/>
          <w:lang w:eastAsia="fr-BE"/>
        </w:rPr>
      </w:pPr>
    </w:p>
    <w:p w14:paraId="11FB7001" w14:textId="6AF94530" w:rsidR="0083311F" w:rsidRDefault="00226502" w:rsidP="0083311F">
      <w:pPr>
        <w:pStyle w:val="Corps"/>
        <w:rPr>
          <w:noProof/>
          <w:color w:val="B4345D"/>
          <w:lang w:eastAsia="fr-BE"/>
        </w:rPr>
      </w:pPr>
      <w:r w:rsidRPr="0083311F">
        <w:rPr>
          <w:noProof/>
          <w:color w:val="B4345D"/>
          <w:lang w:eastAsia="fr-BE"/>
        </w:rPr>
        <w:t>Pour les asbl ne disposant pas d’organe de concertation sociale,</w:t>
      </w:r>
      <w:r>
        <w:rPr>
          <w:noProof/>
          <w:color w:val="B4345D"/>
          <w:lang w:eastAsia="fr-BE"/>
        </w:rPr>
        <w:t xml:space="preserve"> une attestation sur l’honneur de l’information du personnel et de l’accord des participant·e·s doit être annexée à ce formulaire.</w:t>
      </w: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3E4942">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HUKAIAAEw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" fillcolor="white [3201]" stroked="f" strokeweight=".5pt">
                <v:textbox inset="0,0,0,0">
                  <w:txbxContent>
                    <w:p w14:paraId="60D2686E" w14:textId="77777777" w:rsidR="00AC7263" w:rsidRPr="00AA2CE1" w:rsidRDefault="00AC7263" w:rsidP="003E4942">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2"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r w:rsidR="00D13276">
        <w:tab/>
      </w:r>
      <w:r w:rsidR="00D13276">
        <w:tab/>
      </w:r>
      <w:r>
        <w:t>Prénom :</w:t>
      </w:r>
      <w:r>
        <w:fldChar w:fldCharType="begin">
          <w:ffData>
            <w:name w:val="Texte244"/>
            <w:enabled/>
            <w:calcOnExit w:val="0"/>
            <w:textInput/>
          </w:ffData>
        </w:fldChar>
      </w:r>
      <w:bookmarkStart w:id="13"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03497"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84EAC8E" w14:textId="23C6BDE7" w:rsidR="0023580C" w:rsidRPr="00FF0BB6" w:rsidRDefault="00FF0BB6" w:rsidP="00FF0BB6">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l’asbl)</w:t>
            </w:r>
          </w:p>
        </w:tc>
      </w:tr>
      <w:tr w:rsidR="0023580C" w14:paraId="4A175B2E" w14:textId="77777777" w:rsidTr="0028531E">
        <w:trPr>
          <w:trHeight w:val="600"/>
        </w:trPr>
        <w:tc>
          <w:tcPr>
            <w:tcW w:w="2168" w:type="dxa"/>
            <w:vAlign w:val="center"/>
          </w:tcPr>
          <w:p w14:paraId="591E2E41" w14:textId="77777777" w:rsidR="0023580C" w:rsidRDefault="0023580C" w:rsidP="00FF0BB6">
            <w:pPr>
              <w:pStyle w:val="Sous-questions"/>
            </w:pPr>
            <w:r>
              <w:t>Nom</w:t>
            </w:r>
            <w:r w:rsidR="00FF0BB6">
              <w:t xml:space="preserve"> : </w:t>
            </w:r>
            <w:r w:rsidR="00FF0BB6">
              <w:fldChar w:fldCharType="begin">
                <w:ffData>
                  <w:name w:val="Texte245"/>
                  <w:enabled/>
                  <w:calcOnExit w:val="0"/>
                  <w:textInput/>
                </w:ffData>
              </w:fldChar>
            </w:r>
            <w:bookmarkStart w:id="14"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4"/>
          </w:p>
        </w:tc>
        <w:tc>
          <w:tcPr>
            <w:tcW w:w="2168" w:type="dxa"/>
            <w:vAlign w:val="center"/>
          </w:tcPr>
          <w:p w14:paraId="75E169B3" w14:textId="77777777" w:rsidR="0023580C" w:rsidRDefault="0023580C" w:rsidP="00FF0BB6">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FF0BB6">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FF0BB6">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FF0BB6">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FF0BB6">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FF0BB6">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0"/>
          <w:headerReference w:type="default" r:id="rId11"/>
          <w:footerReference w:type="default" r:id="rId12"/>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Default="00EE49F4" w:rsidP="00BB23D7">
      <w:pPr>
        <w:pStyle w:val="Corps"/>
      </w:pPr>
    </w:p>
    <w:p w14:paraId="4FC88899" w14:textId="1D970F89" w:rsidR="00B328B4" w:rsidRPr="00CD3064" w:rsidRDefault="00B328B4" w:rsidP="00B328B4">
      <w:pPr>
        <w:pStyle w:val="Grandstitres"/>
        <w:rPr>
          <w:rStyle w:val="Violet"/>
        </w:rPr>
      </w:pPr>
      <w:r w:rsidRPr="00CD3064">
        <w:rPr>
          <w:rStyle w:val="Violet"/>
          <w:noProof/>
        </w:rPr>
        <w:drawing>
          <wp:anchor distT="0" distB="0" distL="114300" distR="114300" simplePos="0" relativeHeight="251887616" behindDoc="1" locked="0" layoutInCell="1" allowOverlap="1" wp14:anchorId="28BA1A28" wp14:editId="068A3FE2">
            <wp:simplePos x="0" y="0"/>
            <wp:positionH relativeFrom="margin">
              <wp:posOffset>-12700</wp:posOffset>
            </wp:positionH>
            <wp:positionV relativeFrom="margin">
              <wp:posOffset>368300</wp:posOffset>
            </wp:positionV>
            <wp:extent cx="756920" cy="847725"/>
            <wp:effectExtent l="0" t="0" r="508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Pr="00CD3064">
        <w:rPr>
          <w:rStyle w:val="Violet"/>
        </w:rPr>
        <w:t>TABLEAU</w:t>
      </w:r>
      <w:r w:rsidRPr="00B328B4">
        <w:rPr>
          <w:color w:val="CA486E"/>
        </w:rPr>
        <w:t xml:space="preserve"> DES PARTICIPAnt</w:t>
      </w:r>
      <w:r w:rsidR="00182B5F">
        <w:rPr>
          <w:color w:val="CA486E"/>
        </w:rPr>
        <w:t>·e·</w:t>
      </w:r>
      <w:r w:rsidRPr="00B328B4">
        <w:rPr>
          <w:color w:val="CA486E"/>
        </w:rPr>
        <w:t xml:space="preserve">S </w:t>
      </w:r>
      <w:r w:rsidR="000C3AA7">
        <w:rPr>
          <w:color w:val="CA486E"/>
        </w:rPr>
        <w:t>AU PROJET</w:t>
      </w:r>
    </w:p>
    <w:p w14:paraId="6FE2CF82" w14:textId="0943C17D" w:rsidR="009E5ED9" w:rsidRPr="009E5ED9" w:rsidRDefault="009E5ED9" w:rsidP="009E5ED9">
      <w:pPr>
        <w:pStyle w:val="Corps"/>
        <w:rPr>
          <w:rStyle w:val="Violet"/>
        </w:rPr>
      </w:pPr>
      <w:r w:rsidRPr="009E5ED9">
        <w:rPr>
          <w:rStyle w:val="Violet"/>
        </w:rPr>
        <w:t xml:space="preserve">Ce tableau n’est pas une attestation de participation.  Les données demandées permettent </w:t>
      </w:r>
      <w:r w:rsidR="0083311F">
        <w:rPr>
          <w:rStyle w:val="Violet"/>
        </w:rPr>
        <w:t xml:space="preserve">à l’APEF et </w:t>
      </w:r>
      <w:r w:rsidRPr="009E5ED9">
        <w:rPr>
          <w:rStyle w:val="Violet"/>
        </w:rPr>
        <w:t>au Fonds de compléter les rapports d’activité demandés par le SPF Emploi.</w:t>
      </w:r>
    </w:p>
    <w:p w14:paraId="01422FAF" w14:textId="77777777" w:rsidR="00B328B4" w:rsidRDefault="009E5ED9" w:rsidP="00B328B4">
      <w:pPr>
        <w:pStyle w:val="Corps"/>
        <w:rPr>
          <w:rStyle w:val="Italic"/>
        </w:rPr>
      </w:pPr>
      <w:r w:rsidRPr="009E5ED9">
        <w:rPr>
          <w:rStyle w:val="Italic"/>
        </w:rPr>
        <w:t>Ces informations sont traitées dans le respect de la vie privée de chacun.</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4529E0">
        <w:trPr>
          <w:trHeight w:val="685"/>
        </w:trPr>
        <w:tc>
          <w:tcPr>
            <w:tcW w:w="401" w:type="dxa"/>
            <w:shd w:val="clear" w:color="auto" w:fill="B8335C"/>
            <w:vAlign w:val="center"/>
          </w:tcPr>
          <w:p w14:paraId="284A5893" w14:textId="77777777" w:rsidR="004529E0" w:rsidRDefault="004529E0" w:rsidP="00C933BF">
            <w:pPr>
              <w:pStyle w:val="Titrescadres"/>
            </w:pPr>
            <w:r>
              <w:t>#</w:t>
            </w:r>
          </w:p>
        </w:tc>
        <w:tc>
          <w:tcPr>
            <w:tcW w:w="1864" w:type="dxa"/>
            <w:shd w:val="clear" w:color="auto" w:fill="B8335C"/>
            <w:vAlign w:val="center"/>
          </w:tcPr>
          <w:p w14:paraId="4734B49A" w14:textId="77777777" w:rsidR="004529E0" w:rsidRDefault="004529E0" w:rsidP="00C933BF">
            <w:pPr>
              <w:pStyle w:val="Titrescadres"/>
            </w:pPr>
            <w:r>
              <w:t>Nom de l’asbl</w:t>
            </w:r>
          </w:p>
        </w:tc>
        <w:tc>
          <w:tcPr>
            <w:tcW w:w="1864" w:type="dxa"/>
            <w:shd w:val="clear" w:color="auto" w:fill="B8335C"/>
            <w:vAlign w:val="center"/>
          </w:tcPr>
          <w:p w14:paraId="4C01506F" w14:textId="6026A04C" w:rsidR="004529E0" w:rsidRDefault="004529E0" w:rsidP="00C933BF">
            <w:pPr>
              <w:pStyle w:val="Titrescadres"/>
            </w:pPr>
            <w:r>
              <w:t>participant</w:t>
            </w:r>
            <w:r w:rsidR="00345820">
              <w:t>·e</w:t>
            </w:r>
            <w:r>
              <w:t xml:space="preserve"> nom/prénom</w:t>
            </w:r>
          </w:p>
        </w:tc>
        <w:tc>
          <w:tcPr>
            <w:tcW w:w="1864" w:type="dxa"/>
            <w:shd w:val="clear" w:color="auto" w:fill="B8335C"/>
            <w:vAlign w:val="center"/>
          </w:tcPr>
          <w:p w14:paraId="6977A004" w14:textId="6FD5A319" w:rsidR="004529E0" w:rsidRDefault="004529E0" w:rsidP="00C933BF">
            <w:pPr>
              <w:pStyle w:val="Titrescadres"/>
            </w:pPr>
            <w:r>
              <w:t>Statut</w:t>
            </w:r>
            <w:r w:rsidR="00345820">
              <w:t xml:space="preserve"> / contrat</w:t>
            </w:r>
          </w:p>
        </w:tc>
        <w:tc>
          <w:tcPr>
            <w:tcW w:w="1647" w:type="dxa"/>
            <w:shd w:val="clear" w:color="auto" w:fill="B8335C"/>
            <w:vAlign w:val="center"/>
          </w:tcPr>
          <w:p w14:paraId="736638E0" w14:textId="6D5413D6" w:rsidR="004529E0" w:rsidRDefault="004529E0" w:rsidP="00C933BF">
            <w:pPr>
              <w:pStyle w:val="Titrescadres"/>
            </w:pPr>
            <w:r>
              <w:t>Genre</w:t>
            </w:r>
            <w:r>
              <w:br/>
              <w:t>(F/M/X)</w:t>
            </w:r>
          </w:p>
        </w:tc>
        <w:tc>
          <w:tcPr>
            <w:tcW w:w="1864" w:type="dxa"/>
            <w:shd w:val="clear" w:color="auto" w:fill="B8335C"/>
            <w:vAlign w:val="center"/>
          </w:tcPr>
          <w:p w14:paraId="33A0CE28" w14:textId="77777777" w:rsidR="004529E0" w:rsidRDefault="004529E0" w:rsidP="00C933BF">
            <w:pPr>
              <w:pStyle w:val="Titrescadres"/>
            </w:pPr>
            <w:r>
              <w:t>Niveau de diplôme</w:t>
            </w:r>
          </w:p>
        </w:tc>
        <w:tc>
          <w:tcPr>
            <w:tcW w:w="1864" w:type="dxa"/>
            <w:shd w:val="clear" w:color="auto" w:fill="B8335C"/>
            <w:vAlign w:val="center"/>
          </w:tcPr>
          <w:p w14:paraId="3B1193D9" w14:textId="77777777" w:rsidR="004529E0" w:rsidRDefault="004529E0" w:rsidP="00C933BF">
            <w:pPr>
              <w:pStyle w:val="Titrescadres"/>
            </w:pPr>
            <w:r>
              <w:t>Nationalité</w:t>
            </w:r>
          </w:p>
        </w:tc>
        <w:tc>
          <w:tcPr>
            <w:tcW w:w="1864" w:type="dxa"/>
            <w:shd w:val="clear" w:color="auto" w:fill="B8335C"/>
            <w:vAlign w:val="center"/>
          </w:tcPr>
          <w:p w14:paraId="2C61B1F7" w14:textId="77777777" w:rsidR="004529E0" w:rsidRDefault="004529E0" w:rsidP="00C933BF">
            <w:pPr>
              <w:pStyle w:val="Titrescadres"/>
            </w:pPr>
            <w:r>
              <w:t>Date de naissance</w:t>
            </w:r>
          </w:p>
        </w:tc>
        <w:tc>
          <w:tcPr>
            <w:tcW w:w="619" w:type="dxa"/>
            <w:shd w:val="clear" w:color="auto" w:fill="B8335C"/>
            <w:vAlign w:val="center"/>
          </w:tcPr>
          <w:p w14:paraId="3AF52B2B" w14:textId="77777777" w:rsidR="004529E0" w:rsidRDefault="004529E0" w:rsidP="00C933BF">
            <w:pPr>
              <w:pStyle w:val="Titrescadres"/>
            </w:pPr>
            <w:r>
              <w:t>Cat 1*</w:t>
            </w:r>
          </w:p>
        </w:tc>
        <w:tc>
          <w:tcPr>
            <w:tcW w:w="619" w:type="dxa"/>
            <w:shd w:val="clear" w:color="auto" w:fill="B8335C"/>
            <w:vAlign w:val="center"/>
          </w:tcPr>
          <w:p w14:paraId="6A85F3AD" w14:textId="77777777" w:rsidR="004529E0" w:rsidRDefault="004529E0" w:rsidP="00C933BF">
            <w:pPr>
              <w:pStyle w:val="Titrescadres"/>
            </w:pPr>
            <w:r>
              <w:t>Cat 2**</w:t>
            </w:r>
          </w:p>
        </w:tc>
      </w:tr>
      <w:tr w:rsidR="00182B5F" w14:paraId="4FF68545" w14:textId="77777777" w:rsidTr="00BF107D">
        <w:trPr>
          <w:trHeight w:val="544"/>
        </w:trPr>
        <w:tc>
          <w:tcPr>
            <w:tcW w:w="401" w:type="dxa"/>
            <w:shd w:val="clear" w:color="auto" w:fill="E7E6E6" w:themeFill="background2"/>
            <w:vAlign w:val="center"/>
          </w:tcPr>
          <w:p w14:paraId="66E388D8" w14:textId="77777777" w:rsidR="00182B5F" w:rsidRPr="00080A20" w:rsidRDefault="00182B5F" w:rsidP="00182B5F">
            <w:pPr>
              <w:pStyle w:val="Sous-questions"/>
              <w:jc w:val="center"/>
              <w:rPr>
                <w:rStyle w:val="Violet"/>
                <w:szCs w:val="18"/>
              </w:rPr>
            </w:pPr>
            <w:r w:rsidRPr="00080A20">
              <w:rPr>
                <w:rStyle w:val="Violet"/>
                <w:szCs w:val="18"/>
              </w:rPr>
              <w:t>1</w:t>
            </w:r>
          </w:p>
        </w:tc>
        <w:tc>
          <w:tcPr>
            <w:tcW w:w="1864" w:type="dxa"/>
            <w:vAlign w:val="center"/>
          </w:tcPr>
          <w:p w14:paraId="4205AD6C" w14:textId="77777777" w:rsidR="00182B5F" w:rsidRDefault="00182B5F" w:rsidP="00182B5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182B5F" w:rsidRDefault="00182B5F" w:rsidP="00182B5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2E17C8CE" w:rsidR="00182B5F" w:rsidRDefault="00560B89" w:rsidP="00182B5F">
            <w:pPr>
              <w:pStyle w:val="Sous-questions"/>
            </w:pPr>
            <w:r>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647" w:type="dxa"/>
            <w:vAlign w:val="center"/>
          </w:tcPr>
          <w:p w14:paraId="6BBF31C4"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182B5F" w:rsidRDefault="00182B5F" w:rsidP="00182B5F">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10DA3B12" w14:textId="77777777" w:rsidR="00182B5F" w:rsidRDefault="00182B5F" w:rsidP="00182B5F">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1F18CA4D"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7E3E9AA5"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5433831E" w14:textId="77777777" w:rsidTr="00BF107D">
        <w:trPr>
          <w:trHeight w:val="544"/>
        </w:trPr>
        <w:tc>
          <w:tcPr>
            <w:tcW w:w="401" w:type="dxa"/>
            <w:shd w:val="clear" w:color="auto" w:fill="E7E6E6" w:themeFill="background2"/>
            <w:vAlign w:val="center"/>
          </w:tcPr>
          <w:p w14:paraId="3F6399F5" w14:textId="77777777" w:rsidR="00BF107D" w:rsidRPr="00080A20" w:rsidRDefault="00BF107D" w:rsidP="00BF107D">
            <w:pPr>
              <w:pStyle w:val="Sous-questions"/>
              <w:jc w:val="center"/>
              <w:rPr>
                <w:rStyle w:val="Violet"/>
                <w:szCs w:val="18"/>
              </w:rPr>
            </w:pPr>
            <w:r w:rsidRPr="00080A20">
              <w:rPr>
                <w:rStyle w:val="Violet"/>
                <w:szCs w:val="18"/>
              </w:rPr>
              <w:t>2</w:t>
            </w:r>
          </w:p>
        </w:tc>
        <w:tc>
          <w:tcPr>
            <w:tcW w:w="1864" w:type="dxa"/>
            <w:vAlign w:val="center"/>
          </w:tcPr>
          <w:p w14:paraId="6B162970"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726862D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785851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0A19F07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202BE25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764B29B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1E0A9725" w14:textId="77777777" w:rsidTr="00BF107D">
        <w:trPr>
          <w:trHeight w:val="544"/>
        </w:trPr>
        <w:tc>
          <w:tcPr>
            <w:tcW w:w="401" w:type="dxa"/>
            <w:shd w:val="clear" w:color="auto" w:fill="E7E6E6" w:themeFill="background2"/>
            <w:vAlign w:val="center"/>
          </w:tcPr>
          <w:p w14:paraId="5739F8F4" w14:textId="77777777" w:rsidR="00BF107D" w:rsidRPr="00080A20" w:rsidRDefault="00BF107D" w:rsidP="00BF107D">
            <w:pPr>
              <w:pStyle w:val="Sous-questions"/>
              <w:jc w:val="center"/>
              <w:rPr>
                <w:rStyle w:val="Violet"/>
                <w:szCs w:val="18"/>
              </w:rPr>
            </w:pPr>
            <w:r w:rsidRPr="00080A20">
              <w:rPr>
                <w:rStyle w:val="Violet"/>
                <w:szCs w:val="18"/>
              </w:rPr>
              <w:t>3</w:t>
            </w:r>
          </w:p>
        </w:tc>
        <w:tc>
          <w:tcPr>
            <w:tcW w:w="1864" w:type="dxa"/>
            <w:vAlign w:val="center"/>
          </w:tcPr>
          <w:p w14:paraId="6610876C"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5855461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62A5D878" w14:textId="77777777" w:rsidR="00BF107D" w:rsidRDefault="00BF107D" w:rsidP="00BF107D">
            <w:pPr>
              <w:pStyle w:val="Sous-questions"/>
            </w:pPr>
            <w:r w:rsidRPr="00CD5F79">
              <w:rPr>
                <w:color w:val="B8335C"/>
              </w:rPr>
              <w:fldChar w:fldCharType="begin">
                <w:ffData>
                  <w:name w:val="Texte250"/>
                  <w:enabled/>
                  <w:calcOnExit w:val="0"/>
                  <w:textInput/>
                </w:ffData>
              </w:fldChar>
            </w:r>
            <w:r w:rsidRPr="00CD5F79">
              <w:rPr>
                <w:color w:val="B8335C"/>
              </w:rPr>
              <w:instrText xml:space="preserve"> FORMTEXT </w:instrText>
            </w:r>
            <w:r w:rsidRPr="00CD5F79">
              <w:rPr>
                <w:color w:val="B8335C"/>
              </w:rPr>
            </w:r>
            <w:r w:rsidRPr="00CD5F79">
              <w:rPr>
                <w:color w:val="B8335C"/>
              </w:rPr>
              <w:fldChar w:fldCharType="separate"/>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color w:val="B8335C"/>
              </w:rPr>
              <w:fldChar w:fldCharType="end"/>
            </w:r>
          </w:p>
        </w:tc>
        <w:tc>
          <w:tcPr>
            <w:tcW w:w="1864" w:type="dxa"/>
            <w:vAlign w:val="center"/>
          </w:tcPr>
          <w:p w14:paraId="0F6E54B4" w14:textId="3EDABA89"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16B4407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1C196B6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6ADACA1C"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736887FE" w14:textId="77777777" w:rsidTr="00BF107D">
        <w:trPr>
          <w:trHeight w:val="544"/>
        </w:trPr>
        <w:tc>
          <w:tcPr>
            <w:tcW w:w="401" w:type="dxa"/>
            <w:shd w:val="clear" w:color="auto" w:fill="E7E6E6" w:themeFill="background2"/>
            <w:vAlign w:val="center"/>
          </w:tcPr>
          <w:p w14:paraId="17552DED" w14:textId="77777777" w:rsidR="00BF107D" w:rsidRPr="00080A20" w:rsidRDefault="00BF107D" w:rsidP="00BF107D">
            <w:pPr>
              <w:pStyle w:val="Sous-questions"/>
              <w:jc w:val="center"/>
              <w:rPr>
                <w:rStyle w:val="Violet"/>
                <w:szCs w:val="18"/>
              </w:rPr>
            </w:pPr>
            <w:r w:rsidRPr="00080A20">
              <w:rPr>
                <w:rStyle w:val="Violet"/>
                <w:szCs w:val="18"/>
              </w:rPr>
              <w:t>4</w:t>
            </w:r>
          </w:p>
        </w:tc>
        <w:tc>
          <w:tcPr>
            <w:tcW w:w="1864" w:type="dxa"/>
            <w:vAlign w:val="center"/>
          </w:tcPr>
          <w:p w14:paraId="39CF9B8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0F641899"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41922F7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6C107D5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4FA5DC9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745271E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5A3DF234" w14:textId="77777777" w:rsidTr="00BF107D">
        <w:trPr>
          <w:trHeight w:val="544"/>
        </w:trPr>
        <w:tc>
          <w:tcPr>
            <w:tcW w:w="401" w:type="dxa"/>
            <w:shd w:val="clear" w:color="auto" w:fill="E7E6E6" w:themeFill="background2"/>
            <w:vAlign w:val="center"/>
          </w:tcPr>
          <w:p w14:paraId="0C3601C7" w14:textId="77777777" w:rsidR="00BF107D" w:rsidRPr="00080A20" w:rsidRDefault="00BF107D" w:rsidP="00BF107D">
            <w:pPr>
              <w:pStyle w:val="Sous-questions"/>
              <w:jc w:val="center"/>
              <w:rPr>
                <w:rStyle w:val="Violet"/>
                <w:szCs w:val="18"/>
              </w:rPr>
            </w:pPr>
            <w:r w:rsidRPr="00080A20">
              <w:rPr>
                <w:rStyle w:val="Violet"/>
                <w:szCs w:val="18"/>
              </w:rPr>
              <w:t>5</w:t>
            </w:r>
          </w:p>
        </w:tc>
        <w:tc>
          <w:tcPr>
            <w:tcW w:w="1864" w:type="dxa"/>
            <w:vAlign w:val="center"/>
          </w:tcPr>
          <w:p w14:paraId="0EEEF55B"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27B91DA5"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0D89666E"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76A9CEC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6B6F3E8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768894A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135E3872" w14:textId="77777777" w:rsidTr="00BF107D">
        <w:trPr>
          <w:trHeight w:val="544"/>
        </w:trPr>
        <w:tc>
          <w:tcPr>
            <w:tcW w:w="401" w:type="dxa"/>
            <w:shd w:val="clear" w:color="auto" w:fill="E7E6E6" w:themeFill="background2"/>
            <w:vAlign w:val="center"/>
          </w:tcPr>
          <w:p w14:paraId="158198EC" w14:textId="77777777" w:rsidR="00BF107D" w:rsidRPr="00080A20" w:rsidRDefault="00BF107D" w:rsidP="00BF107D">
            <w:pPr>
              <w:pStyle w:val="Sous-questions"/>
              <w:jc w:val="center"/>
              <w:rPr>
                <w:rStyle w:val="Violet"/>
                <w:szCs w:val="18"/>
              </w:rPr>
            </w:pPr>
            <w:r w:rsidRPr="00080A20">
              <w:rPr>
                <w:rStyle w:val="Violet"/>
                <w:szCs w:val="18"/>
              </w:rPr>
              <w:t>6</w:t>
            </w:r>
          </w:p>
        </w:tc>
        <w:tc>
          <w:tcPr>
            <w:tcW w:w="1864" w:type="dxa"/>
            <w:vAlign w:val="center"/>
          </w:tcPr>
          <w:p w14:paraId="27D45C05"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5BDC05D"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5F8BF76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4970754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7A5064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68919F85"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40E3E39B" w14:textId="77777777" w:rsidTr="00BF107D">
        <w:trPr>
          <w:trHeight w:val="544"/>
        </w:trPr>
        <w:tc>
          <w:tcPr>
            <w:tcW w:w="401" w:type="dxa"/>
            <w:shd w:val="clear" w:color="auto" w:fill="E7E6E6" w:themeFill="background2"/>
            <w:vAlign w:val="center"/>
          </w:tcPr>
          <w:p w14:paraId="20A8240A" w14:textId="77777777" w:rsidR="00BF107D" w:rsidRPr="00080A20" w:rsidRDefault="00BF107D" w:rsidP="00BF107D">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01F399C"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1F2F3C0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3717521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14B6342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1C4E52E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5FDC56BE" w14:textId="77777777" w:rsidTr="00BF107D">
        <w:trPr>
          <w:trHeight w:val="544"/>
        </w:trPr>
        <w:tc>
          <w:tcPr>
            <w:tcW w:w="401" w:type="dxa"/>
            <w:shd w:val="clear" w:color="auto" w:fill="E7E6E6" w:themeFill="background2"/>
            <w:vAlign w:val="center"/>
          </w:tcPr>
          <w:p w14:paraId="019F8C47" w14:textId="77777777" w:rsidR="00BF107D" w:rsidRPr="00080A20" w:rsidRDefault="00BF107D" w:rsidP="00BF107D">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416D8991"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6826E40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3D032AD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4" w:type="dxa"/>
            <w:vAlign w:val="center"/>
          </w:tcPr>
          <w:p w14:paraId="3D8ECAFA"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6918FFB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79704DFC" w14:textId="77777777" w:rsidTr="00BF107D">
        <w:trPr>
          <w:trHeight w:val="544"/>
        </w:trPr>
        <w:tc>
          <w:tcPr>
            <w:tcW w:w="401" w:type="dxa"/>
            <w:shd w:val="clear" w:color="auto" w:fill="E7E6E6" w:themeFill="background2"/>
            <w:vAlign w:val="center"/>
          </w:tcPr>
          <w:p w14:paraId="22F8A326" w14:textId="77777777" w:rsidR="00BF107D" w:rsidRPr="00080A20" w:rsidRDefault="00BF107D" w:rsidP="00BF107D">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0E9CB9CF"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6A70FD">
              <w:rPr>
                <w:caps/>
              </w:rPr>
            </w:r>
            <w:r w:rsidR="006A70FD">
              <w:rPr>
                <w:caps/>
              </w:rPr>
              <w:fldChar w:fldCharType="separate"/>
            </w:r>
            <w:r w:rsidRPr="00D31BFF">
              <w:rPr>
                <w:caps/>
              </w:rPr>
              <w:fldChar w:fldCharType="end"/>
            </w:r>
          </w:p>
        </w:tc>
        <w:tc>
          <w:tcPr>
            <w:tcW w:w="1647" w:type="dxa"/>
            <w:vAlign w:val="center"/>
          </w:tcPr>
          <w:p w14:paraId="5C8A22C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6A70FD">
              <w:fldChar w:fldCharType="separate"/>
            </w:r>
            <w:r w:rsidRPr="00277350">
              <w:fldChar w:fldCharType="end"/>
            </w:r>
          </w:p>
        </w:tc>
        <w:tc>
          <w:tcPr>
            <w:tcW w:w="1864" w:type="dxa"/>
            <w:vAlign w:val="center"/>
          </w:tcPr>
          <w:p w14:paraId="4B7913C6"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bookmarkStart w:id="15" w:name="ListeDéroulante4"/>
            <w:r>
              <w:rPr>
                <w:caps/>
              </w:rPr>
              <w:instrText xml:space="preserve"> FORMDROPDOWN </w:instrText>
            </w:r>
            <w:r w:rsidR="006A70FD">
              <w:rPr>
                <w:caps/>
              </w:rPr>
            </w:r>
            <w:r w:rsidR="006A70FD">
              <w:rPr>
                <w:caps/>
              </w:rPr>
              <w:fldChar w:fldCharType="separate"/>
            </w:r>
            <w:r>
              <w:rPr>
                <w:caps/>
              </w:rPr>
              <w:fldChar w:fldCharType="end"/>
            </w:r>
            <w:bookmarkEnd w:id="15"/>
          </w:p>
        </w:tc>
        <w:tc>
          <w:tcPr>
            <w:tcW w:w="1864" w:type="dxa"/>
            <w:vAlign w:val="center"/>
          </w:tcPr>
          <w:p w14:paraId="7EF85E1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19" w:type="dxa"/>
            <w:vAlign w:val="center"/>
          </w:tcPr>
          <w:p w14:paraId="01415222"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bl>
    <w:p w14:paraId="646CC597" w14:textId="77777777" w:rsidR="00E841AF" w:rsidRDefault="00E841AF" w:rsidP="003C7F1D">
      <w:pPr>
        <w:pStyle w:val="Sous-questions"/>
        <w:rPr>
          <w:lang w:val="fr-FR"/>
        </w:rPr>
      </w:pPr>
    </w:p>
    <w:p w14:paraId="3BE5143D" w14:textId="3531ECCB" w:rsidR="003C7F1D" w:rsidRPr="003C7F1D" w:rsidRDefault="003C7F1D" w:rsidP="003C7F1D">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5E462E97" w14:textId="0CCD4D67" w:rsidR="0044783A" w:rsidRDefault="003C7F1D" w:rsidP="003C7F1D">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p w14:paraId="45764D2B" w14:textId="77777777" w:rsidR="00C933BF" w:rsidRDefault="00C933BF" w:rsidP="003C7F1D">
      <w:pPr>
        <w:pStyle w:val="Sous-questions"/>
      </w:pPr>
      <w:r>
        <w:br w:type="page"/>
      </w:r>
    </w:p>
    <w:p w14:paraId="667B3D31" w14:textId="77777777" w:rsidR="00A26A89" w:rsidRDefault="00A26A89" w:rsidP="003C7F1D">
      <w:pPr>
        <w:pStyle w:val="Sous-questions"/>
      </w:pPr>
    </w:p>
    <w:p w14:paraId="20E76116" w14:textId="4E36F20F" w:rsidR="00C933BF" w:rsidRPr="00C933BF" w:rsidRDefault="00C933BF" w:rsidP="00C933BF">
      <w:pPr>
        <w:pStyle w:val="Grandstitres"/>
        <w:rPr>
          <w:color w:val="CA486E"/>
        </w:rPr>
      </w:pPr>
      <w:r>
        <w:rPr>
          <w:rStyle w:val="Violet"/>
        </w:rPr>
        <w:t>T</w:t>
      </w:r>
      <w:r w:rsidRPr="00CD3064">
        <w:rPr>
          <w:rStyle w:val="Violet"/>
        </w:rPr>
        <w:t>ABLEAU</w:t>
      </w:r>
      <w:r w:rsidRPr="00B328B4">
        <w:rPr>
          <w:color w:val="CA486E"/>
        </w:rPr>
        <w:t xml:space="preserve"> DES PARTICIPAnt</w:t>
      </w:r>
      <w:r w:rsidR="00182B5F">
        <w:rPr>
          <w:color w:val="CA486E"/>
        </w:rPr>
        <w:t>·e·</w:t>
      </w:r>
      <w:r w:rsidRPr="00B328B4">
        <w:rPr>
          <w:color w:val="CA486E"/>
        </w:rPr>
        <w:t xml:space="preserve">S </w:t>
      </w:r>
      <w:r w:rsidR="008F5952">
        <w:rPr>
          <w:color w:val="CA486E"/>
        </w:rPr>
        <w:t>AU PROJET</w:t>
      </w:r>
    </w:p>
    <w:p w14:paraId="67844C20" w14:textId="77777777" w:rsidR="00C933BF" w:rsidRDefault="00C933BF" w:rsidP="003C7F1D">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4529E0">
        <w:trPr>
          <w:trHeight w:val="700"/>
        </w:trPr>
        <w:tc>
          <w:tcPr>
            <w:tcW w:w="488" w:type="dxa"/>
            <w:shd w:val="clear" w:color="auto" w:fill="B8335C"/>
            <w:vAlign w:val="center"/>
          </w:tcPr>
          <w:p w14:paraId="59695E3C" w14:textId="77777777" w:rsidR="004529E0" w:rsidRDefault="004529E0" w:rsidP="00AC7263">
            <w:pPr>
              <w:pStyle w:val="Titrescadres"/>
            </w:pPr>
            <w:r>
              <w:t>#</w:t>
            </w:r>
          </w:p>
        </w:tc>
        <w:tc>
          <w:tcPr>
            <w:tcW w:w="1853" w:type="dxa"/>
            <w:shd w:val="clear" w:color="auto" w:fill="B8335C"/>
            <w:vAlign w:val="center"/>
          </w:tcPr>
          <w:p w14:paraId="3A51123E" w14:textId="77777777" w:rsidR="004529E0" w:rsidRDefault="004529E0" w:rsidP="00AC7263">
            <w:pPr>
              <w:pStyle w:val="Titrescadres"/>
            </w:pPr>
            <w:r>
              <w:t>Nom de l’asbl</w:t>
            </w:r>
          </w:p>
        </w:tc>
        <w:tc>
          <w:tcPr>
            <w:tcW w:w="1868" w:type="dxa"/>
            <w:shd w:val="clear" w:color="auto" w:fill="B8335C"/>
            <w:vAlign w:val="center"/>
          </w:tcPr>
          <w:p w14:paraId="5335A452" w14:textId="2A86539D" w:rsidR="004529E0" w:rsidRDefault="004529E0" w:rsidP="00AC7263">
            <w:pPr>
              <w:pStyle w:val="Titrescadres"/>
            </w:pPr>
            <w:r>
              <w:t>participant</w:t>
            </w:r>
            <w:r w:rsidR="00560B89">
              <w:t>·e</w:t>
            </w:r>
            <w:r>
              <w:t xml:space="preserve"> nom/prénom</w:t>
            </w:r>
          </w:p>
        </w:tc>
        <w:tc>
          <w:tcPr>
            <w:tcW w:w="1860" w:type="dxa"/>
            <w:shd w:val="clear" w:color="auto" w:fill="B8335C"/>
            <w:vAlign w:val="center"/>
          </w:tcPr>
          <w:p w14:paraId="4BEDC8C9" w14:textId="50D0B014" w:rsidR="004529E0" w:rsidRDefault="004529E0" w:rsidP="00AC7263">
            <w:pPr>
              <w:pStyle w:val="Titrescadres"/>
            </w:pPr>
            <w:r>
              <w:t>Statut</w:t>
            </w:r>
            <w:r w:rsidR="00560B89">
              <w:t xml:space="preserve"> / CONTRAT</w:t>
            </w:r>
          </w:p>
        </w:tc>
        <w:tc>
          <w:tcPr>
            <w:tcW w:w="1652" w:type="dxa"/>
            <w:shd w:val="clear" w:color="auto" w:fill="B8335C"/>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B8335C"/>
            <w:vAlign w:val="center"/>
          </w:tcPr>
          <w:p w14:paraId="623E5854" w14:textId="77777777" w:rsidR="004529E0" w:rsidRDefault="004529E0" w:rsidP="00AC7263">
            <w:pPr>
              <w:pStyle w:val="Titrescadres"/>
            </w:pPr>
            <w:r>
              <w:t>Niveau de diplôme</w:t>
            </w:r>
          </w:p>
        </w:tc>
        <w:tc>
          <w:tcPr>
            <w:tcW w:w="1867" w:type="dxa"/>
            <w:shd w:val="clear" w:color="auto" w:fill="B8335C"/>
            <w:vAlign w:val="center"/>
          </w:tcPr>
          <w:p w14:paraId="0CCF6762" w14:textId="77777777" w:rsidR="004529E0" w:rsidRDefault="004529E0" w:rsidP="00AC7263">
            <w:pPr>
              <w:pStyle w:val="Titrescadres"/>
            </w:pPr>
            <w:r>
              <w:t>Nationalité</w:t>
            </w:r>
          </w:p>
        </w:tc>
        <w:tc>
          <w:tcPr>
            <w:tcW w:w="1862" w:type="dxa"/>
            <w:shd w:val="clear" w:color="auto" w:fill="B8335C"/>
            <w:vAlign w:val="center"/>
          </w:tcPr>
          <w:p w14:paraId="0BBDDE6A" w14:textId="77777777" w:rsidR="004529E0" w:rsidRDefault="004529E0" w:rsidP="00AC7263">
            <w:pPr>
              <w:pStyle w:val="Titrescadres"/>
            </w:pPr>
            <w:r>
              <w:t>Date de naissance</w:t>
            </w:r>
          </w:p>
        </w:tc>
        <w:tc>
          <w:tcPr>
            <w:tcW w:w="622" w:type="dxa"/>
            <w:shd w:val="clear" w:color="auto" w:fill="B8335C"/>
            <w:vAlign w:val="center"/>
          </w:tcPr>
          <w:p w14:paraId="0E0A4ABF" w14:textId="77777777" w:rsidR="004529E0" w:rsidRDefault="004529E0" w:rsidP="00AC7263">
            <w:pPr>
              <w:pStyle w:val="Titrescadres"/>
            </w:pPr>
            <w:r>
              <w:t>Cat 1*</w:t>
            </w:r>
          </w:p>
        </w:tc>
        <w:tc>
          <w:tcPr>
            <w:tcW w:w="622" w:type="dxa"/>
            <w:shd w:val="clear" w:color="auto" w:fill="B8335C"/>
            <w:vAlign w:val="center"/>
          </w:tcPr>
          <w:p w14:paraId="3BE24ABE" w14:textId="77777777" w:rsidR="004529E0" w:rsidRDefault="004529E0" w:rsidP="00AC7263">
            <w:pPr>
              <w:pStyle w:val="Titrescadres"/>
            </w:pPr>
            <w:r>
              <w:t>Cat 2**</w:t>
            </w:r>
          </w:p>
        </w:tc>
      </w:tr>
      <w:tr w:rsidR="00BF107D" w14:paraId="2CDB29FE" w14:textId="77777777" w:rsidTr="00BF107D">
        <w:trPr>
          <w:trHeight w:val="583"/>
        </w:trPr>
        <w:tc>
          <w:tcPr>
            <w:tcW w:w="488" w:type="dxa"/>
            <w:shd w:val="clear" w:color="auto" w:fill="E7E6E6" w:themeFill="background2"/>
            <w:vAlign w:val="center"/>
          </w:tcPr>
          <w:p w14:paraId="6C176732" w14:textId="77777777" w:rsidR="00BF107D" w:rsidRPr="00822527" w:rsidRDefault="00BF107D" w:rsidP="00BF107D">
            <w:pPr>
              <w:pStyle w:val="Sous-questions"/>
              <w:jc w:val="center"/>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2A1F9B0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BF107D">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6A70FD">
              <w:fldChar w:fldCharType="separate"/>
            </w:r>
            <w:r>
              <w:fldChar w:fldCharType="end"/>
            </w:r>
          </w:p>
        </w:tc>
        <w:tc>
          <w:tcPr>
            <w:tcW w:w="1867" w:type="dxa"/>
            <w:vAlign w:val="center"/>
          </w:tcPr>
          <w:p w14:paraId="0B0A939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2FCD6379"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1284964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62658695" w14:textId="77777777" w:rsidTr="00BF107D">
        <w:trPr>
          <w:trHeight w:val="583"/>
        </w:trPr>
        <w:tc>
          <w:tcPr>
            <w:tcW w:w="488" w:type="dxa"/>
            <w:shd w:val="clear" w:color="auto" w:fill="E7E6E6" w:themeFill="background2"/>
            <w:vAlign w:val="center"/>
          </w:tcPr>
          <w:p w14:paraId="6EE6B2A3" w14:textId="77777777" w:rsidR="00BF107D" w:rsidRPr="00822527" w:rsidRDefault="00BF107D" w:rsidP="00BF107D">
            <w:pPr>
              <w:pStyle w:val="Sous-questions"/>
              <w:jc w:val="center"/>
              <w:rPr>
                <w:rStyle w:val="Violet"/>
              </w:rPr>
            </w:pPr>
            <w:r>
              <w:rPr>
                <w:rStyle w:val="Violet"/>
              </w:rPr>
              <w:t>11</w:t>
            </w:r>
          </w:p>
        </w:tc>
        <w:tc>
          <w:tcPr>
            <w:tcW w:w="1853" w:type="dxa"/>
            <w:vAlign w:val="center"/>
          </w:tcPr>
          <w:p w14:paraId="23600E5A"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3AA64EE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74175EB5"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3F99330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6D0C74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13020C42" w14:textId="77777777" w:rsidTr="00BF107D">
        <w:trPr>
          <w:trHeight w:val="583"/>
        </w:trPr>
        <w:tc>
          <w:tcPr>
            <w:tcW w:w="488" w:type="dxa"/>
            <w:shd w:val="clear" w:color="auto" w:fill="E7E6E6" w:themeFill="background2"/>
            <w:vAlign w:val="center"/>
          </w:tcPr>
          <w:p w14:paraId="6BE8E7E1" w14:textId="77777777" w:rsidR="00BF107D" w:rsidRPr="00822527" w:rsidRDefault="00BF107D" w:rsidP="00BF107D">
            <w:pPr>
              <w:pStyle w:val="Sous-questions"/>
              <w:jc w:val="center"/>
              <w:rPr>
                <w:rStyle w:val="Violet"/>
              </w:rPr>
            </w:pPr>
            <w:r>
              <w:rPr>
                <w:rStyle w:val="Violet"/>
              </w:rPr>
              <w:t>12</w:t>
            </w:r>
          </w:p>
        </w:tc>
        <w:tc>
          <w:tcPr>
            <w:tcW w:w="1853" w:type="dxa"/>
            <w:vAlign w:val="center"/>
          </w:tcPr>
          <w:p w14:paraId="6114963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3AD997E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2B0E6A6E"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6315D56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7C7319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05955BEF" w14:textId="77777777" w:rsidTr="00BF107D">
        <w:trPr>
          <w:trHeight w:val="583"/>
        </w:trPr>
        <w:tc>
          <w:tcPr>
            <w:tcW w:w="488" w:type="dxa"/>
            <w:shd w:val="clear" w:color="auto" w:fill="E7E6E6" w:themeFill="background2"/>
            <w:vAlign w:val="center"/>
          </w:tcPr>
          <w:p w14:paraId="509CECC8" w14:textId="77777777" w:rsidR="00BF107D" w:rsidRPr="00822527" w:rsidRDefault="00BF107D" w:rsidP="00BF107D">
            <w:pPr>
              <w:pStyle w:val="Sous-questions"/>
              <w:jc w:val="center"/>
              <w:rPr>
                <w:rStyle w:val="Violet"/>
              </w:rPr>
            </w:pPr>
            <w:r>
              <w:rPr>
                <w:rStyle w:val="Violet"/>
              </w:rPr>
              <w:t>13</w:t>
            </w:r>
          </w:p>
        </w:tc>
        <w:tc>
          <w:tcPr>
            <w:tcW w:w="1853" w:type="dxa"/>
            <w:vAlign w:val="center"/>
          </w:tcPr>
          <w:p w14:paraId="2F34A65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02BD44E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780AA78C"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4BCA93C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0F60B1FD"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735CB181" w14:textId="77777777" w:rsidTr="00BF107D">
        <w:trPr>
          <w:trHeight w:val="583"/>
        </w:trPr>
        <w:tc>
          <w:tcPr>
            <w:tcW w:w="488" w:type="dxa"/>
            <w:shd w:val="clear" w:color="auto" w:fill="E7E6E6" w:themeFill="background2"/>
            <w:vAlign w:val="center"/>
          </w:tcPr>
          <w:p w14:paraId="4DF48404" w14:textId="77777777" w:rsidR="00BF107D" w:rsidRPr="00822527" w:rsidRDefault="00BF107D" w:rsidP="00BF107D">
            <w:pPr>
              <w:pStyle w:val="Sous-questions"/>
              <w:jc w:val="center"/>
              <w:rPr>
                <w:rStyle w:val="Violet"/>
              </w:rPr>
            </w:pPr>
            <w:r>
              <w:rPr>
                <w:rStyle w:val="Violet"/>
              </w:rPr>
              <w:t>14</w:t>
            </w:r>
          </w:p>
        </w:tc>
        <w:tc>
          <w:tcPr>
            <w:tcW w:w="1853" w:type="dxa"/>
            <w:vAlign w:val="center"/>
          </w:tcPr>
          <w:p w14:paraId="38795D0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1ECD8E61"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63773968"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6FE2411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4192DF51"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BF107D" w14:paraId="620DAD73" w14:textId="77777777" w:rsidTr="00BF107D">
        <w:trPr>
          <w:trHeight w:val="583"/>
        </w:trPr>
        <w:tc>
          <w:tcPr>
            <w:tcW w:w="488" w:type="dxa"/>
            <w:shd w:val="clear" w:color="auto" w:fill="E7E6E6" w:themeFill="background2"/>
            <w:vAlign w:val="center"/>
          </w:tcPr>
          <w:p w14:paraId="4612910F" w14:textId="77777777" w:rsidR="00BF107D" w:rsidRPr="006B30FC" w:rsidRDefault="00BF107D" w:rsidP="00BF107D">
            <w:pPr>
              <w:pStyle w:val="Sous-questions"/>
              <w:jc w:val="center"/>
              <w:rPr>
                <w:rStyle w:val="Violet"/>
              </w:rPr>
            </w:pPr>
            <w:r>
              <w:rPr>
                <w:rStyle w:val="Violet"/>
              </w:rPr>
              <w:t>15</w:t>
            </w:r>
          </w:p>
        </w:tc>
        <w:tc>
          <w:tcPr>
            <w:tcW w:w="1853" w:type="dxa"/>
            <w:vAlign w:val="center"/>
          </w:tcPr>
          <w:p w14:paraId="5153B534"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318126F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0C146242"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050A450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68ADFA6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83311F" w14:paraId="47165B76" w14:textId="77777777" w:rsidTr="00BF107D">
        <w:trPr>
          <w:trHeight w:val="583"/>
        </w:trPr>
        <w:tc>
          <w:tcPr>
            <w:tcW w:w="488" w:type="dxa"/>
            <w:shd w:val="clear" w:color="auto" w:fill="E7E6E6" w:themeFill="background2"/>
            <w:vAlign w:val="center"/>
          </w:tcPr>
          <w:p w14:paraId="5D934343" w14:textId="4518EA19" w:rsidR="0083311F" w:rsidRDefault="0083311F" w:rsidP="0083311F">
            <w:pPr>
              <w:pStyle w:val="Sous-questions"/>
              <w:jc w:val="center"/>
              <w:rPr>
                <w:rStyle w:val="Violet"/>
              </w:rPr>
            </w:pPr>
            <w:r>
              <w:rPr>
                <w:rStyle w:val="Violet"/>
              </w:rPr>
              <w:t>16</w:t>
            </w:r>
          </w:p>
        </w:tc>
        <w:tc>
          <w:tcPr>
            <w:tcW w:w="1853" w:type="dxa"/>
            <w:vAlign w:val="center"/>
          </w:tcPr>
          <w:p w14:paraId="75884418" w14:textId="7023E484"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07787B81" w14:textId="7B9E66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4A09FC29" w14:textId="046CD6B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7C1B95A2" w14:textId="5E75CE4B"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782BE5A8" w14:textId="608C4016"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83311F" w14:paraId="247D59D5" w14:textId="77777777" w:rsidTr="00BF107D">
        <w:trPr>
          <w:trHeight w:val="583"/>
        </w:trPr>
        <w:tc>
          <w:tcPr>
            <w:tcW w:w="488" w:type="dxa"/>
            <w:shd w:val="clear" w:color="auto" w:fill="E7E6E6" w:themeFill="background2"/>
            <w:vAlign w:val="center"/>
          </w:tcPr>
          <w:p w14:paraId="4365D94E" w14:textId="24A883EC" w:rsidR="0083311F" w:rsidRDefault="0083311F" w:rsidP="0083311F">
            <w:pPr>
              <w:pStyle w:val="Sous-questions"/>
              <w:jc w:val="center"/>
              <w:rPr>
                <w:rStyle w:val="Violet"/>
              </w:rPr>
            </w:pPr>
            <w:r>
              <w:rPr>
                <w:rStyle w:val="Violet"/>
              </w:rPr>
              <w:t>17</w:t>
            </w:r>
          </w:p>
        </w:tc>
        <w:tc>
          <w:tcPr>
            <w:tcW w:w="1853" w:type="dxa"/>
            <w:vAlign w:val="center"/>
          </w:tcPr>
          <w:p w14:paraId="354E694B" w14:textId="2FA6820F"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66658ADA" w14:textId="6823E6AA"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1052660A" w14:textId="0BDD488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4421387E" w14:textId="433417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7744C66E" w14:textId="43558F35"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83311F" w14:paraId="2184A44D" w14:textId="77777777" w:rsidTr="00BF107D">
        <w:trPr>
          <w:trHeight w:val="583"/>
        </w:trPr>
        <w:tc>
          <w:tcPr>
            <w:tcW w:w="488" w:type="dxa"/>
            <w:shd w:val="clear" w:color="auto" w:fill="E7E6E6" w:themeFill="background2"/>
            <w:vAlign w:val="center"/>
          </w:tcPr>
          <w:p w14:paraId="4298440F" w14:textId="0EF11072" w:rsidR="0083311F" w:rsidRDefault="0083311F" w:rsidP="0083311F">
            <w:pPr>
              <w:pStyle w:val="Sous-questions"/>
              <w:jc w:val="center"/>
              <w:rPr>
                <w:rStyle w:val="Violet"/>
              </w:rPr>
            </w:pPr>
            <w:r>
              <w:rPr>
                <w:rStyle w:val="Violet"/>
              </w:rPr>
              <w:t>18</w:t>
            </w:r>
          </w:p>
        </w:tc>
        <w:tc>
          <w:tcPr>
            <w:tcW w:w="1853" w:type="dxa"/>
            <w:vAlign w:val="center"/>
          </w:tcPr>
          <w:p w14:paraId="6677B981" w14:textId="27EF448B"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34315884" w14:textId="5F39C2D2"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5DDE5B36" w14:textId="3463C5B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365E0BB2" w14:textId="72A5BEEC"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29865557" w14:textId="4897B25F"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83311F" w14:paraId="1E3CF5BB" w14:textId="77777777" w:rsidTr="00BF107D">
        <w:trPr>
          <w:trHeight w:val="583"/>
        </w:trPr>
        <w:tc>
          <w:tcPr>
            <w:tcW w:w="488" w:type="dxa"/>
            <w:shd w:val="clear" w:color="auto" w:fill="E7E6E6" w:themeFill="background2"/>
            <w:vAlign w:val="center"/>
          </w:tcPr>
          <w:p w14:paraId="345A1424" w14:textId="1762F296" w:rsidR="0083311F" w:rsidRDefault="0083311F" w:rsidP="0083311F">
            <w:pPr>
              <w:pStyle w:val="Sous-questions"/>
              <w:jc w:val="center"/>
              <w:rPr>
                <w:rStyle w:val="Violet"/>
              </w:rPr>
            </w:pPr>
            <w:r>
              <w:rPr>
                <w:rStyle w:val="Violet"/>
              </w:rPr>
              <w:t>19</w:t>
            </w:r>
          </w:p>
        </w:tc>
        <w:tc>
          <w:tcPr>
            <w:tcW w:w="1853" w:type="dxa"/>
            <w:vAlign w:val="center"/>
          </w:tcPr>
          <w:p w14:paraId="7EC36CE2" w14:textId="4499782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30534694" w14:textId="2AAEB84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4DC9E612" w14:textId="0DB0C3C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558C13C9" w14:textId="51544B9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1B7979A8" w14:textId="22591618"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r w:rsidR="0083311F" w14:paraId="4EB8DE65" w14:textId="77777777" w:rsidTr="00BF107D">
        <w:trPr>
          <w:trHeight w:val="583"/>
        </w:trPr>
        <w:tc>
          <w:tcPr>
            <w:tcW w:w="488" w:type="dxa"/>
            <w:shd w:val="clear" w:color="auto" w:fill="E7E6E6" w:themeFill="background2"/>
            <w:vAlign w:val="center"/>
          </w:tcPr>
          <w:p w14:paraId="7E452A68" w14:textId="273DB40D" w:rsidR="0083311F" w:rsidRDefault="0083311F" w:rsidP="0083311F">
            <w:pPr>
              <w:pStyle w:val="Sous-questions"/>
              <w:jc w:val="center"/>
              <w:rPr>
                <w:rStyle w:val="Violet"/>
              </w:rPr>
            </w:pPr>
            <w:r>
              <w:rPr>
                <w:rStyle w:val="Violet"/>
              </w:rPr>
              <w:t>20</w:t>
            </w:r>
          </w:p>
        </w:tc>
        <w:tc>
          <w:tcPr>
            <w:tcW w:w="1853" w:type="dxa"/>
            <w:vAlign w:val="center"/>
          </w:tcPr>
          <w:p w14:paraId="3E78C9BF" w14:textId="230D568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6A70FD">
              <w:rPr>
                <w:caps/>
              </w:rPr>
            </w:r>
            <w:r w:rsidR="006A70FD">
              <w:rPr>
                <w:caps/>
              </w:rPr>
              <w:fldChar w:fldCharType="separate"/>
            </w:r>
            <w:r w:rsidRPr="00FB6F79">
              <w:rPr>
                <w:caps/>
              </w:rPr>
              <w:fldChar w:fldCharType="end"/>
            </w:r>
          </w:p>
        </w:tc>
        <w:tc>
          <w:tcPr>
            <w:tcW w:w="1652" w:type="dxa"/>
            <w:vAlign w:val="center"/>
          </w:tcPr>
          <w:p w14:paraId="479D36E3" w14:textId="45186536"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6A70FD">
              <w:fldChar w:fldCharType="separate"/>
            </w:r>
            <w:r w:rsidRPr="004E7CF0">
              <w:fldChar w:fldCharType="end"/>
            </w:r>
          </w:p>
        </w:tc>
        <w:tc>
          <w:tcPr>
            <w:tcW w:w="1867" w:type="dxa"/>
            <w:vAlign w:val="center"/>
          </w:tcPr>
          <w:p w14:paraId="05DC2873" w14:textId="2AFEB6C4"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6A70FD">
              <w:rPr>
                <w:caps/>
              </w:rPr>
            </w:r>
            <w:r w:rsidR="006A70FD">
              <w:rPr>
                <w:caps/>
              </w:rPr>
              <w:fldChar w:fldCharType="separate"/>
            </w:r>
            <w:r>
              <w:rPr>
                <w:caps/>
              </w:rPr>
              <w:fldChar w:fldCharType="end"/>
            </w:r>
          </w:p>
        </w:tc>
        <w:tc>
          <w:tcPr>
            <w:tcW w:w="1862" w:type="dxa"/>
            <w:vAlign w:val="center"/>
          </w:tcPr>
          <w:p w14:paraId="6A08857D" w14:textId="08B635ED"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c>
          <w:tcPr>
            <w:tcW w:w="622" w:type="dxa"/>
            <w:vAlign w:val="center"/>
          </w:tcPr>
          <w:p w14:paraId="6D46C322" w14:textId="0DE42FD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6A70FD">
              <w:fldChar w:fldCharType="separate"/>
            </w:r>
            <w:r>
              <w:fldChar w:fldCharType="end"/>
            </w:r>
          </w:p>
        </w:tc>
      </w:tr>
    </w:tbl>
    <w:p w14:paraId="41C3F7E8" w14:textId="77777777" w:rsidR="00C933BF" w:rsidRDefault="00C933BF" w:rsidP="00C933BF">
      <w:pPr>
        <w:pStyle w:val="Corps"/>
      </w:pPr>
    </w:p>
    <w:p w14:paraId="160A6509" w14:textId="35597A77" w:rsidR="00C933BF" w:rsidRPr="003C7F1D" w:rsidRDefault="00C933BF" w:rsidP="00C933BF">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27D2D75F" w14:textId="7C13335D" w:rsidR="00E128C9" w:rsidRPr="000640D7" w:rsidRDefault="00C933BF" w:rsidP="000640D7">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sectPr w:rsidR="00E128C9" w:rsidRPr="000640D7" w:rsidSect="00C559DE">
      <w:headerReference w:type="default" r:id="rId14"/>
      <w:footerReference w:type="default" r:id="rId15"/>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6F47398">
          <wp:extent cx="152400" cy="203200"/>
          <wp:effectExtent l="0" t="0" r="0" b="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0B036058" wp14:editId="1B93C672">
          <wp:extent cx="164465" cy="128270"/>
          <wp:effectExtent l="0" t="0" r="6985" b="508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63445E" w14:textId="448C5884" w:rsidR="00AC7263" w:rsidRDefault="007308E5" w:rsidP="007A580A">
    <w:pPr>
      <w:ind w:right="708"/>
    </w:pPr>
    <w:r>
      <w:rPr>
        <w:rFonts w:ascii="Kohinoor Bangla" w:hAnsi="Kohinoor Bangla" w:cs="Kohinoor Bangla"/>
        <w:noProof/>
        <w:sz w:val="16"/>
        <w:szCs w:val="16"/>
        <w:lang w:eastAsia="fr-BE"/>
      </w:rPr>
      <w:drawing>
        <wp:anchor distT="0" distB="0" distL="114300" distR="152400" simplePos="0" relativeHeight="251667456" behindDoc="0" locked="0" layoutInCell="1" allowOverlap="1" wp14:anchorId="4E70B20B" wp14:editId="671B8C9E">
          <wp:simplePos x="0" y="0"/>
          <wp:positionH relativeFrom="column">
            <wp:posOffset>-1135380</wp:posOffset>
          </wp:positionH>
          <wp:positionV relativeFrom="paragraph">
            <wp:posOffset>-91440</wp:posOffset>
          </wp:positionV>
          <wp:extent cx="419100" cy="38100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77FB6386">
          <wp:simplePos x="0" y="0"/>
          <wp:positionH relativeFrom="column">
            <wp:posOffset>9356618</wp:posOffset>
          </wp:positionH>
          <wp:positionV relativeFrom="paragraph">
            <wp:posOffset>-51435</wp:posOffset>
          </wp:positionV>
          <wp:extent cx="203200" cy="20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AEAAAA"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Rn2vX3eg1X13NZQq+zO7HDOACmfw1izj5Q/FweZMSCNK4HYWSTnFVqDKcrMXBvKdJhRgIEEC+/Q6hSsXRvow==" w:salt="fZYFXAgMMkKhIN9kMQu/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AA7"/>
    <w:rsid w:val="000C6E33"/>
    <w:rsid w:val="000E6E76"/>
    <w:rsid w:val="000F00E5"/>
    <w:rsid w:val="000F395D"/>
    <w:rsid w:val="000F39F7"/>
    <w:rsid w:val="001164DA"/>
    <w:rsid w:val="00122D0E"/>
    <w:rsid w:val="00126580"/>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587E"/>
    <w:rsid w:val="0020718A"/>
    <w:rsid w:val="00210FC5"/>
    <w:rsid w:val="0022570E"/>
    <w:rsid w:val="00226502"/>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63ED"/>
    <w:rsid w:val="004C3540"/>
    <w:rsid w:val="004C4527"/>
    <w:rsid w:val="004D1E60"/>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93FB9"/>
    <w:rsid w:val="005944D6"/>
    <w:rsid w:val="005A1F25"/>
    <w:rsid w:val="005C00AC"/>
    <w:rsid w:val="005C1FDF"/>
    <w:rsid w:val="005D5E89"/>
    <w:rsid w:val="005E5AD5"/>
    <w:rsid w:val="005F4E1E"/>
    <w:rsid w:val="005F79A5"/>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0FD"/>
    <w:rsid w:val="006A7155"/>
    <w:rsid w:val="006B30FC"/>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8F5952"/>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742EC"/>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536D"/>
    <w:rsid w:val="00D35F0F"/>
    <w:rsid w:val="00D4754E"/>
    <w:rsid w:val="00D53C4E"/>
    <w:rsid w:val="00D56F38"/>
    <w:rsid w:val="00D60EF1"/>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0563C1" w:themeColor="hyperlink"/>
      <w:u w:val="single"/>
    </w:rPr>
  </w:style>
  <w:style w:type="character" w:styleId="Lienhypertextesuivivisit">
    <w:name w:val="FollowedHyperlink"/>
    <w:basedOn w:val="Policepardfaut"/>
    <w:uiPriority w:val="99"/>
    <w:semiHidden/>
    <w:unhideWhenUsed/>
    <w:rsid w:val="002474F8"/>
    <w:rPr>
      <w:color w:val="954F72"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0C3AA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EB6FB6"/>
    <w:rPr>
      <w:rFonts w:cs="Times New Roman (Corps CS)"/>
      <w:caps/>
      <w:color w:val="CA486E"/>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F91141"/>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AEAAAA"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efasbl.org/lapef/actions-en-partenariats/projets-rps/projet-de-prevention-des-risques-psychosociaux-au-travail-rp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827</Words>
  <Characters>1005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Julien Mouton</cp:lastModifiedBy>
  <cp:revision>17</cp:revision>
  <dcterms:created xsi:type="dcterms:W3CDTF">2022-12-14T07:29:00Z</dcterms:created>
  <dcterms:modified xsi:type="dcterms:W3CDTF">2023-01-12T12:13:00Z</dcterms:modified>
</cp:coreProperties>
</file>